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–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р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»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МЕСТНЫЕ НОРМАТИВЫ ГРАДОСТРОИТЕЛЬНОГО ПРОЕКТИРОВАНИЯ БОГАТЫРЕВСКОГО СЕЛЬСОВЕТАгоршече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КУРСКОЙ ОБЛАСТИ</w:t>
      </w:r>
    </w:p>
    <w:tbl>
      <w:tblPr>
        <w:tblW w:w="0" w:type="auto"/>
        <w:tblLook w:val="04A0"/>
      </w:tblPr>
      <w:tblGrid>
        <w:gridCol w:w="9385"/>
      </w:tblGrid>
      <w:tr w:rsidR="008449CD" w:rsidTr="008449CD">
        <w:trPr>
          <w:trHeight w:val="1241"/>
        </w:trPr>
        <w:tc>
          <w:tcPr>
            <w:tcW w:w="9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РМАТИВЫ ГРАДОСТРОИТЕЛЬНОГО ПРОЕКТИРОВАНИЯ</w:t>
            </w:r>
          </w:p>
        </w:tc>
      </w:tr>
    </w:tbl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8449CD" w:rsidRPr="008449CD" w:rsidRDefault="008449CD" w:rsidP="008449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7</w:t>
      </w:r>
    </w:p>
    <w:p w:rsidR="008449CD" w:rsidRPr="008449CD" w:rsidRDefault="008449CD" w:rsidP="008449C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2099"/>
        <w:gridCol w:w="5779"/>
        <w:gridCol w:w="1507"/>
      </w:tblGrid>
      <w:tr w:rsidR="008449CD" w:rsidRPr="008449CD" w:rsidTr="008449CD">
        <w:trPr>
          <w:trHeight w:val="721"/>
          <w:tblHeader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449CD" w:rsidRPr="008449CD" w:rsidTr="008449CD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59" w:after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9CD" w:rsidRPr="008449CD" w:rsidTr="008449CD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59" w:after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документаци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9CD" w:rsidRPr="008449CD" w:rsidTr="008449CD"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и задачи Местных нормативов градостроительного проектирования (МНГП)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ожение и природно-климатические условия поселения муниципального района Курской област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в системе расселения и административно-территориальное устройство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климатические услов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49CD" w:rsidRPr="008449CD" w:rsidTr="008449CD">
        <w:trPr>
          <w:trHeight w:val="5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планов и программ комплексного социально-экономического развития поселения муниципального района Курской област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учреждений обслужива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расчетных показателей, содержащихся в основной части Местных нормативов градостроительного проектирова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. Объекты муниципального жилищного фонда поселения муниципального района Курской област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. Объекты здравоохран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I. Объекты физической культуры и спорт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V. Объекты культуры и искусств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. Объекты образова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. Объекты услуг общественного питания, торговли, бытового обслуживания и иных услуг для насел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I. Объекты автомобильного транспорт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II. Объекты электроснаб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X. Объекты теплоснаб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. Объекты газоснаб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I. Объекты водоснаб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II. Объекты водоотвед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III. Объекты, предназначенные для утилизации и переработки бытовых и промышленных отходов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449CD" w:rsidRP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IV. Объекты, включая земельные участки, предназначенные для организации ритуальных услуг и содержания мест захорон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449CD" w:rsidRPr="008449CD" w:rsidTr="008449CD">
        <w:trPr>
          <w:trHeight w:val="1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Pr="008449CD" w:rsidRDefault="0084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V. Объекты рекреационного назнач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8449CD" w:rsidRPr="008449CD" w:rsidRDefault="008449CD" w:rsidP="00844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9CD" w:rsidRPr="008449CD" w:rsidRDefault="008449CD" w:rsidP="008449CD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документации</w:t>
      </w:r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Look w:val="04A0"/>
      </w:tblPr>
      <w:tblGrid>
        <w:gridCol w:w="916"/>
        <w:gridCol w:w="1932"/>
        <w:gridCol w:w="4898"/>
        <w:gridCol w:w="1639"/>
      </w:tblGrid>
      <w:tr w:rsidR="008449CD" w:rsidRPr="008449CD" w:rsidTr="008449CD">
        <w:trPr>
          <w:trHeight w:val="3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ом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49CD" w:rsidRPr="008449CD" w:rsidTr="008449CD">
        <w:trPr>
          <w:trHeight w:val="3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-181" w:right="-108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часть проекта. Правила и область приме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, 2 экз.</w:t>
            </w:r>
          </w:p>
        </w:tc>
      </w:tr>
      <w:tr w:rsidR="008449CD" w:rsidRPr="008449CD" w:rsidTr="008449CD">
        <w:trPr>
          <w:trHeight w:val="3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-181" w:right="-108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 по обоснованию расчетных показателей, содержащихся в основной части нормативов градостроительного проект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, 2 экз.</w:t>
            </w:r>
          </w:p>
        </w:tc>
      </w:tr>
      <w:tr w:rsidR="008449CD" w:rsidRPr="008449CD" w:rsidTr="008449CD">
        <w:trPr>
          <w:trHeight w:val="3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 проекта, передаваемые заказчику на электронных носител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CD" w:rsidRPr="008449CD" w:rsidTr="008449CD">
        <w:trPr>
          <w:trHeight w:val="60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CD – диск</w:t>
            </w:r>
          </w:p>
          <w:p w:rsidR="008449CD" w:rsidRP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виде файлов в формате </w:t>
            </w:r>
            <w:proofErr w:type="spellStart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449CD" w:rsidRP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кстовые и табличные материалы в виде файлов в соответствующих форматах MS </w:t>
            </w:r>
            <w:proofErr w:type="spellStart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 диска</w:t>
            </w:r>
          </w:p>
        </w:tc>
      </w:tr>
    </w:tbl>
    <w:p w:rsidR="00AA3BD3" w:rsidRDefault="00AA3BD3" w:rsidP="008449CD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ормативно-правовая база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е законы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ый кодекс Российской Федерации от 29 декабря 2004 года № 190-ФЗ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кодекс Российской Федерации от 25 октября 2001 года № 136-ФЗ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ый кодекс Российской Федерации от 29 декабря 2004 года № 188-ФЗ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й кодекс Российской Федерации от 3 июня 2006 года № 74-ФЗ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й кодекс Российской Федерации от 4 декабря 2006 года № 200-ФЗ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4 марта 1995 года № 33-ФЗ «Об особо охраняемых природных территориях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2 января 1996 года № 8-ФЗ «О погребении и похоронном деле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4 июня 1998 года № 89-ФЗ «Об отходах производства и потребления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30 марта 1999 года № 52-Ф3 «О санитарно-эпидемиологическом благополучии населения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4 мая 1999 года № 96-Ф3 «Об охране атмосферного воздуха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0 января 2002 года № 7-ФЗ «Об охране окружающей среды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7 декабря 2002 года № 184-ФЗ «О техническом регулировании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4 декабря 2007 № 329 «О физической культуре и спорте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7 июля 2010 года № 190-ФЗ «О теплоснабжении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7 декабря 2011 года № 416-ФЗ «О водоснабжении и водоотведении»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ые нормативные акты Российской Федерации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20 июня 2006 года № 384 «Об утвер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определения границ зон охраняемых объ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гласования градостроительных регламентов для таких зон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4 декабря 2009 года № 1007 (ред. от 01.11.2012)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3 июля 1996 года № 1063-р «О социальных нормативах и нормах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19 октября 1999 года № 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21 июня 2010 года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Федерального агентства по техническому регулированию и метрологии от 1 июня 2010 года № 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ода № 384-ФЗ «Технический регламент о безопасности зданий и сооружений»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одательные и нормативные акты Курской области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left="276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Курской области от 01.12.2004 № 60-ЗКО «О границах муниципальных образований Курской области»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left="276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Курской области от 31.10.2006 № 76-ЗКО «О градостроительной деятельности в Курской области»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left="276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Курской области от 22 ноября 2007 года № 118-ЗКО «Об особо охраняемых природных территориях Курской области»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ительные нормы и правила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 Своды правил по проектированию и строительству (СП)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 правил СП 42.13330.2011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. Градостроительство. Планировка и застройка городских и сельских поселений». 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», утвержденный приказом Министерства регионального развития Российской Федерации от 28 декабря 2010 г. №820;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ми заместителем Министра образования и нау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А.Климив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мая 2016 г. №АК-15/02вн;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по развитию сети медицинских организаций государственной системы здравоохранения и муниципальной системы здравоохранения, утвержденные приказом Министерства здравоохранения Российской Федерации от 8 июня 2016 года № 358;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по развитию сети организаций сферы физической культуры и спорта и обеспеченности населения услугами таких организаций, утвержденные Приказом Министерства спорта Российской Федерации от 25 мая 2016 г. №586.</w:t>
      </w:r>
    </w:p>
    <w:p w:rsidR="008449CD" w:rsidRDefault="006F47DE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tgtFrame="_blank" w:history="1">
        <w:r w:rsidR="008449C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я, охраны и содержания зеленых насаждений в городах Российской Федерации, утвержденные Приказом Госстроя России от 15.12.1999 N 153. МДС 13-5.2000.</w:t>
      </w:r>
    </w:p>
    <w:p w:rsidR="008449CD" w:rsidRDefault="006F47DE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tgtFrame="_blank" w:history="1">
        <w:proofErr w:type="spellStart"/>
        <w:r w:rsidR="008449C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анПиН</w:t>
        </w:r>
        <w:proofErr w:type="spellEnd"/>
        <w:r w:rsidR="008449C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42-128-4690-88</w:t>
        </w:r>
      </w:hyperlink>
      <w:r w:rsid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>. Санитарные правила содержания территорий населенных мест.</w:t>
      </w:r>
    </w:p>
    <w:p w:rsidR="008449CD" w:rsidRDefault="006F47DE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tgtFrame="_blank" w:history="1">
        <w:proofErr w:type="spellStart"/>
        <w:r w:rsidR="008449C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анПиН</w:t>
        </w:r>
        <w:proofErr w:type="spellEnd"/>
        <w:r w:rsidR="008449C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2.1.2882-11</w:t>
        </w:r>
      </w:hyperlink>
      <w:r w:rsid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>. Гигиенические требования к размещению, устройству и содержанию кладбищ, зданий и сооружений похоронного назначения.</w:t>
      </w:r>
    </w:p>
    <w:p w:rsidR="008449CD" w:rsidRDefault="006F47DE" w:rsidP="008449CD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8449C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П 2.1.7.1038-01</w:t>
        </w:r>
      </w:hyperlink>
      <w:r w:rsid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>. Гигиенические требования к устройству и содержанию полигонов для твердых бытовых отходов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 131.13330.2012 Строительная климатология. 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-01-99*.</w:t>
      </w:r>
    </w:p>
    <w:p w:rsidR="008449CD" w:rsidRDefault="008449CD" w:rsidP="008449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7"/>
          <w:szCs w:val="17"/>
        </w:rPr>
      </w:pPr>
      <w:r>
        <w:rPr>
          <w:rFonts w:ascii="yandex-sans" w:eastAsia="Times New Roman" w:hAnsi="yandex-sans" w:cs="Times New Roman"/>
          <w:color w:val="000000"/>
          <w:sz w:val="17"/>
          <w:szCs w:val="17"/>
        </w:rPr>
        <w:br/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 и задачи Местных нормативов градостроительного проектирования (МНГП)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е нормативы градостроительного проектирования </w:t>
      </w:r>
      <w:r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>Горшеченского</w:t>
      </w:r>
      <w:proofErr w:type="spellEnd"/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урской области разрабатываются в целях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приятных условий жизнедеятельности человека, путем установления совокупности расчетных показателей минимально допустимого уровня обеспеченности объектами местного значения, относящимися к областям, предусмотренным частью 4 статьи 29.2. Градостроительного кодекса Российской Федерации №190-ФЗ от 29.12.2014г. и статьей 16 Закона Курской области от 31.10.2006 № 76-ЗКО «О градостроительной деятельности в Курской области», </w:t>
      </w:r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 </w:t>
      </w:r>
      <w:proofErr w:type="spellStart"/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 расчетные показатели максимально допустимого уровня территориальной доступности таких объектов для населения </w:t>
      </w:r>
      <w:proofErr w:type="spellStart"/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части 4 статьи 29 Градостроительного Кодекса РФ, нормативы градостроительного проектирования поселения,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, городского округа, относящимися к областям, указанным в пункте 1 части 5 статьи 23 Градостроительного Кодекса РФ, объектами благоустройства территории, иными объектами местного значения поселения, город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руга и расчетных показателей максимально допустимого уровня территориальной доступ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объектов для населения поселения, городского округ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руемыми объектами местного значения являются объекты местного значения поселения, городского округа, относящиеся к следующим областям: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теп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водоснабжение населения, водоотведение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автомобильные дороги местного значения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физическая культура и массовый спорт, образование, здравоохранение, утилизация и переработка бытовых и промышленных отходов (с 01.01.2016 – обработка, утилизация, обезвреживание, размещение твердых коммунальных отходов) в случае подготовки генерального плана городского округа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иные области в связи с решением вопросов местного значения поселения, городского округа.</w:t>
      </w:r>
    </w:p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Курской области от 31.10.2006 №76-ЗКО «О градостроительной деятельности в Курской области» статья 16 установлены объекты местного значения для поселения.</w:t>
      </w:r>
    </w:p>
    <w:p w:rsidR="008449CD" w:rsidRP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К объектам местного значения, подлежащим отображению на схеме территориального планирования муниципального района, генеральном плане поселения, генеральном плане городского округа, относятся:</w:t>
      </w:r>
    </w:p>
    <w:p w:rsidR="008449CD" w:rsidRP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1) объекты, находящиеся в собственности муниципального образования;</w:t>
      </w:r>
    </w:p>
    <w:p w:rsidR="008449CD" w:rsidRP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 xml:space="preserve">2) объекты водоотведения, </w:t>
      </w:r>
      <w:proofErr w:type="spellStart"/>
      <w:r w:rsidRPr="008449CD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8449CD">
        <w:rPr>
          <w:rFonts w:ascii="Times New Roman" w:eastAsia="Times New Roman" w:hAnsi="Times New Roman" w:cs="Times New Roman"/>
          <w:sz w:val="24"/>
          <w:szCs w:val="24"/>
        </w:rPr>
        <w:t>-, тепл</w:t>
      </w:r>
      <w:proofErr w:type="gramStart"/>
      <w:r w:rsidRPr="008449C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44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49CD">
        <w:rPr>
          <w:rFonts w:ascii="Times New Roman" w:eastAsia="Times New Roman" w:hAnsi="Times New Roman" w:cs="Times New Roman"/>
          <w:sz w:val="24"/>
          <w:szCs w:val="24"/>
        </w:rPr>
        <w:t>газо</w:t>
      </w:r>
      <w:proofErr w:type="spellEnd"/>
      <w:r w:rsidRPr="008449CD">
        <w:rPr>
          <w:rFonts w:ascii="Times New Roman" w:eastAsia="Times New Roman" w:hAnsi="Times New Roman" w:cs="Times New Roman"/>
          <w:sz w:val="24"/>
          <w:szCs w:val="24"/>
        </w:rPr>
        <w:t>-, водоснабжения населения муниципального образования;</w:t>
      </w:r>
    </w:p>
    <w:p w:rsidR="008449CD" w:rsidRP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3) автомобильные дороги и сооружения на них в границах муниципального образования;</w:t>
      </w:r>
    </w:p>
    <w:p w:rsidR="008449CD" w:rsidRP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4) объекты капитального строительства, реконструкция, капитальный ремонт которых будет предусмотрен за счет или с участием средств местного бюджета или строительство которых необходимо для осуществления полномочий по вопросам местного значения, определенных федеральным законодательством.</w:t>
      </w:r>
    </w:p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Федеральным законом "Об общих принципах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местного самоуправления в Российской Федерации" от 06.10.2003 г. №131-ФЗ установлены вопросы местного значения городского, сельского поселения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проекте Местных нормативов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, соответствующих законодательству и требованиям технических регламентов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проекта МНГП являются: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дение комплексного анализа территории муниципального образования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расчет с учетом проведенного анализа: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left="24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телей минимально допустимого уровня обеспеченности населения муниципального образования объектами местного значения,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left="24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телей территориальной доступности таких объектов для населения муниципального образования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установление правил и области применения расчетных показателей, содержащихся в основной части местных нормативов градостроительного проектирования, в целях создания нормативных показателей градостроительного проектирования для подготовки документов территориального планирования, градостроительного зонирования и документации по планировке территорий.</w:t>
      </w:r>
    </w:p>
    <w:p w:rsidR="008449CD" w:rsidRDefault="008449CD" w:rsidP="008449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7"/>
          <w:szCs w:val="17"/>
        </w:rPr>
      </w:pPr>
      <w:r>
        <w:rPr>
          <w:rFonts w:ascii="yandex-sans" w:eastAsia="Times New Roman" w:hAnsi="yandex-sans" w:cs="Times New Roman"/>
          <w:color w:val="000000"/>
          <w:sz w:val="17"/>
          <w:szCs w:val="17"/>
        </w:rPr>
        <w:br/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асположение и природно-климатические услов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Богатыр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Горшеч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йона Курской области</w:t>
      </w:r>
    </w:p>
    <w:p w:rsidR="00AA3BD3" w:rsidRDefault="00AA3BD3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сположение в системе расселения и административно-территориальное устройство</w:t>
      </w:r>
    </w:p>
    <w:p w:rsidR="00AA3BD3" w:rsidRPr="00AA3BD3" w:rsidRDefault="00AA3BD3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449CD" w:rsidRPr="001B03DD" w:rsidRDefault="008449CD" w:rsidP="008449CD">
      <w:pPr>
        <w:pStyle w:val="a3"/>
        <w:tabs>
          <w:tab w:val="left" w:pos="709"/>
        </w:tabs>
        <w:suppressAutoHyphens/>
        <w:ind w:left="0" w:firstLine="709"/>
      </w:pPr>
      <w:r w:rsidRPr="001B03DD">
        <w:t xml:space="preserve">МО </w:t>
      </w:r>
      <w:r>
        <w:t>«</w:t>
      </w:r>
      <w:proofErr w:type="spellStart"/>
      <w:r w:rsidRPr="001B03DD">
        <w:t>Богатырёвский</w:t>
      </w:r>
      <w:proofErr w:type="spellEnd"/>
      <w:r w:rsidRPr="001B03DD">
        <w:t xml:space="preserve"> сельсовет</w:t>
      </w:r>
      <w:r>
        <w:t>»</w:t>
      </w:r>
      <w:r w:rsidRPr="001B03DD">
        <w:t xml:space="preserve"> расположен в северо-западной части </w:t>
      </w:r>
      <w:proofErr w:type="spellStart"/>
      <w:r w:rsidRPr="001B03DD">
        <w:t>Горшеченского</w:t>
      </w:r>
      <w:proofErr w:type="spellEnd"/>
      <w:r w:rsidRPr="001B03DD">
        <w:t xml:space="preserve"> района Курской области, включает в себя 5 населенных пунктов, в том числе </w:t>
      </w:r>
      <w:r>
        <w:t>1</w:t>
      </w:r>
      <w:r w:rsidRPr="001B03DD">
        <w:t>сел</w:t>
      </w:r>
      <w:r>
        <w:t>о</w:t>
      </w:r>
      <w:r w:rsidRPr="001B03DD">
        <w:t xml:space="preserve">, </w:t>
      </w:r>
      <w:r>
        <w:t>3</w:t>
      </w:r>
      <w:r w:rsidRPr="001B03DD">
        <w:t xml:space="preserve"> деревни и 1 хутор. </w:t>
      </w:r>
    </w:p>
    <w:p w:rsidR="008449CD" w:rsidRPr="00347A0F" w:rsidRDefault="008449CD" w:rsidP="008449CD">
      <w:pPr>
        <w:pStyle w:val="a3"/>
        <w:tabs>
          <w:tab w:val="left" w:pos="709"/>
        </w:tabs>
        <w:suppressAutoHyphens/>
        <w:ind w:left="0" w:firstLine="709"/>
      </w:pPr>
      <w:r w:rsidRPr="00347A0F">
        <w:t>Территория составляет 73</w:t>
      </w:r>
      <w:r>
        <w:t>,</w:t>
      </w:r>
      <w:r w:rsidR="002F1A89">
        <w:t>8</w:t>
      </w:r>
      <w:r w:rsidR="0037079A">
        <w:t xml:space="preserve"> кв. км</w:t>
      </w:r>
      <w:r w:rsidR="002F1A89">
        <w:t xml:space="preserve"> с населением  402</w:t>
      </w:r>
      <w:r w:rsidRPr="00347A0F">
        <w:t xml:space="preserve"> человек</w:t>
      </w:r>
      <w:r>
        <w:t>а</w:t>
      </w:r>
      <w:r w:rsidRPr="00347A0F">
        <w:t xml:space="preserve">. Центр  муниципального образования  с. </w:t>
      </w:r>
      <w:proofErr w:type="spellStart"/>
      <w:r w:rsidRPr="00347A0F">
        <w:t>Богатырёво</w:t>
      </w:r>
      <w:proofErr w:type="spellEnd"/>
      <w:r w:rsidRPr="00347A0F">
        <w:t xml:space="preserve">. </w:t>
      </w:r>
    </w:p>
    <w:p w:rsidR="008449CD" w:rsidRPr="00774C24" w:rsidRDefault="008449CD" w:rsidP="008449CD">
      <w:pPr>
        <w:pStyle w:val="a3"/>
        <w:tabs>
          <w:tab w:val="left" w:pos="709"/>
        </w:tabs>
        <w:suppressAutoHyphens/>
        <w:ind w:left="0" w:firstLine="709"/>
      </w:pPr>
      <w:r w:rsidRPr="00A25585">
        <w:t>В состав территории муниципального образования входят земли независимо от организационно-правовых форм собственности и</w:t>
      </w:r>
      <w:r w:rsidRPr="00774C24">
        <w:t xml:space="preserve"> целевого назначения (категорий):</w:t>
      </w:r>
    </w:p>
    <w:p w:rsidR="008449CD" w:rsidRPr="00774C24" w:rsidRDefault="008449CD" w:rsidP="008449CD">
      <w:pPr>
        <w:pStyle w:val="a3"/>
        <w:tabs>
          <w:tab w:val="left" w:pos="709"/>
        </w:tabs>
        <w:suppressAutoHyphens/>
        <w:ind w:left="0" w:firstLine="709"/>
      </w:pPr>
      <w:r w:rsidRPr="00774C24">
        <w:t>- з</w:t>
      </w:r>
      <w:r>
        <w:t>емли застройки населённых пунктов</w:t>
      </w:r>
      <w:r w:rsidRPr="00774C24">
        <w:t xml:space="preserve">, прилегающие к ним земли общего пользования, садово-огороднических участков и традиционного природопользования населения; </w:t>
      </w:r>
    </w:p>
    <w:p w:rsidR="008449CD" w:rsidRPr="00774C24" w:rsidRDefault="008449CD" w:rsidP="008449CD">
      <w:pPr>
        <w:pStyle w:val="a3"/>
        <w:tabs>
          <w:tab w:val="left" w:pos="709"/>
        </w:tabs>
        <w:suppressAutoHyphens/>
        <w:ind w:left="0" w:firstLine="709"/>
      </w:pPr>
      <w:r w:rsidRPr="00774C24">
        <w:t xml:space="preserve">- земли, занятые производственными предприятиями, транспортными и инженерными инфраструктурами, рекреационные зоны и земли для развития поселка. </w:t>
      </w:r>
    </w:p>
    <w:p w:rsidR="008449CD" w:rsidRPr="00347A0F" w:rsidRDefault="008449CD" w:rsidP="008449CD">
      <w:pPr>
        <w:pStyle w:val="a3"/>
        <w:tabs>
          <w:tab w:val="left" w:pos="709"/>
        </w:tabs>
        <w:suppressAutoHyphens/>
        <w:ind w:left="0" w:firstLine="709"/>
      </w:pPr>
      <w:r w:rsidRPr="00347A0F">
        <w:t>Местность со средним перепадом высот, в отметках 156</w:t>
      </w:r>
      <w:r>
        <w:t>,</w:t>
      </w:r>
      <w:r w:rsidRPr="00347A0F">
        <w:t xml:space="preserve">2  на уровне </w:t>
      </w:r>
      <w:proofErr w:type="spellStart"/>
      <w:r w:rsidRPr="00347A0F">
        <w:t>меженя</w:t>
      </w:r>
      <w:proofErr w:type="spellEnd"/>
      <w:r w:rsidRPr="00347A0F">
        <w:t xml:space="preserve">  р</w:t>
      </w:r>
      <w:proofErr w:type="gramStart"/>
      <w:r w:rsidRPr="00347A0F">
        <w:t>.</w:t>
      </w:r>
      <w:r>
        <w:t>Б</w:t>
      </w:r>
      <w:proofErr w:type="gramEnd"/>
      <w:r w:rsidRPr="00347A0F">
        <w:t>оровка  – 247</w:t>
      </w:r>
      <w:r>
        <w:t>,</w:t>
      </w:r>
      <w:r w:rsidRPr="00347A0F">
        <w:t xml:space="preserve">6 с подъёмом от пойменной части рек. в западном и  восточном  направлениях. </w:t>
      </w:r>
    </w:p>
    <w:p w:rsidR="008449CD" w:rsidRPr="00347A0F" w:rsidRDefault="008449CD" w:rsidP="008449CD">
      <w:pPr>
        <w:pStyle w:val="a3"/>
        <w:tabs>
          <w:tab w:val="left" w:pos="709"/>
        </w:tabs>
        <w:suppressAutoHyphens/>
        <w:ind w:left="0" w:firstLine="709"/>
      </w:pPr>
      <w:r w:rsidRPr="00347A0F">
        <w:t>Наиболее благоприятными периодами для производства земляных работ по гидрогеологическим условиям (</w:t>
      </w:r>
      <w:proofErr w:type="spellStart"/>
      <w:r w:rsidRPr="00347A0F">
        <w:t>наинизшее</w:t>
      </w:r>
      <w:proofErr w:type="spellEnd"/>
      <w:r w:rsidRPr="00347A0F">
        <w:t xml:space="preserve"> положение уровня воды) является февраль-март (до начала снеготаяния) и август-сентябрь (при дефиците осадков в летнее время).</w:t>
      </w:r>
    </w:p>
    <w:p w:rsidR="008449CD" w:rsidRPr="00347A0F" w:rsidRDefault="008449CD" w:rsidP="008449CD">
      <w:pPr>
        <w:pStyle w:val="a3"/>
        <w:tabs>
          <w:tab w:val="left" w:pos="709"/>
        </w:tabs>
        <w:suppressAutoHyphens/>
        <w:ind w:left="0" w:firstLine="709"/>
      </w:pPr>
      <w:r w:rsidRPr="00347A0F">
        <w:lastRenderedPageBreak/>
        <w:t>Подземные воды и грунты не агрессивны к бетону и арматуре железобетонных конструкций при любых параметрах. Степень агрессивного воздействия подземных вод на металлические конструкции при свободном доступе кислорода на открытых омываемых поверхностях - средняя.</w:t>
      </w:r>
    </w:p>
    <w:p w:rsidR="008449CD" w:rsidRPr="00347A0F" w:rsidRDefault="008449CD" w:rsidP="008449CD">
      <w:pPr>
        <w:pStyle w:val="a3"/>
        <w:tabs>
          <w:tab w:val="left" w:pos="709"/>
        </w:tabs>
        <w:suppressAutoHyphens/>
        <w:ind w:left="0" w:firstLine="709"/>
      </w:pPr>
      <w:r w:rsidRPr="00A25585">
        <w:t xml:space="preserve">Территория сельсовета </w:t>
      </w:r>
      <w:r>
        <w:t xml:space="preserve">не </w:t>
      </w:r>
      <w:r w:rsidRPr="00A25585">
        <w:t xml:space="preserve">расположена  в зоне возможных разрушений </w:t>
      </w:r>
      <w:r>
        <w:t xml:space="preserve">категорированных городов, не расположена </w:t>
      </w:r>
      <w:r w:rsidRPr="00E0491C">
        <w:t>в зоне катастрофического затопления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1 – Сведения о населенных пунк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ш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а Курской области</w:t>
      </w:r>
    </w:p>
    <w:tbl>
      <w:tblPr>
        <w:tblW w:w="0" w:type="auto"/>
        <w:tblLook w:val="04A0"/>
      </w:tblPr>
      <w:tblGrid>
        <w:gridCol w:w="648"/>
        <w:gridCol w:w="2880"/>
        <w:gridCol w:w="3060"/>
        <w:gridCol w:w="2592"/>
      </w:tblGrid>
      <w:tr w:rsidR="008449CD" w:rsidTr="008449CD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на 01.01.2017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 МО, км.</w:t>
            </w:r>
          </w:p>
        </w:tc>
      </w:tr>
      <w:tr w:rsidR="008449CD" w:rsidTr="008449CD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7D1F51" w:rsidRDefault="007D1F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D1F51">
              <w:rPr>
                <w:rFonts w:ascii="Times New Roman" w:hAnsi="Times New Roman" w:cs="Times New Roman"/>
              </w:rPr>
              <w:t>с</w:t>
            </w:r>
            <w:proofErr w:type="gramStart"/>
            <w:r w:rsidRPr="007D1F51">
              <w:rPr>
                <w:rFonts w:ascii="Times New Roman" w:hAnsi="Times New Roman" w:cs="Times New Roman"/>
              </w:rPr>
              <w:t>.Б</w:t>
            </w:r>
            <w:proofErr w:type="gramEnd"/>
            <w:r w:rsidRPr="007D1F51">
              <w:rPr>
                <w:rFonts w:ascii="Times New Roman" w:hAnsi="Times New Roman" w:cs="Times New Roman"/>
              </w:rPr>
              <w:t>огатырево</w:t>
            </w:r>
            <w:proofErr w:type="spellEnd"/>
            <w:r w:rsidRPr="007D1F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6251D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37079A">
              <w:rPr>
                <w:rFonts w:cs="Times New Roman"/>
              </w:rPr>
              <w:t xml:space="preserve">                   26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7D1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49CD" w:rsidTr="008449CD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7D1F51" w:rsidRDefault="007D1F51">
            <w:pPr>
              <w:spacing w:after="0"/>
              <w:rPr>
                <w:rFonts w:ascii="Times New Roman" w:hAnsi="Times New Roman" w:cs="Times New Roman"/>
              </w:rPr>
            </w:pPr>
            <w:r w:rsidRPr="007D1F51">
              <w:rPr>
                <w:rFonts w:ascii="Times New Roman" w:hAnsi="Times New Roman" w:cs="Times New Roman"/>
              </w:rPr>
              <w:t>д</w:t>
            </w:r>
            <w:proofErr w:type="gramStart"/>
            <w:r w:rsidRPr="007D1F51">
              <w:rPr>
                <w:rFonts w:ascii="Times New Roman" w:hAnsi="Times New Roman" w:cs="Times New Roman"/>
              </w:rPr>
              <w:t>.В</w:t>
            </w:r>
            <w:proofErr w:type="gramEnd"/>
            <w:r w:rsidRPr="007D1F51">
              <w:rPr>
                <w:rFonts w:ascii="Times New Roman" w:hAnsi="Times New Roman" w:cs="Times New Roman"/>
              </w:rPr>
              <w:t xml:space="preserve">ерхняя </w:t>
            </w:r>
            <w:proofErr w:type="spellStart"/>
            <w:r w:rsidRPr="007D1F51">
              <w:rPr>
                <w:rFonts w:ascii="Times New Roman" w:hAnsi="Times New Roman" w:cs="Times New Roman"/>
              </w:rPr>
              <w:t>Клещенка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37079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50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7D1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49CD" w:rsidTr="008449CD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7D1F51" w:rsidRDefault="007D1F51">
            <w:pPr>
              <w:spacing w:after="0"/>
              <w:rPr>
                <w:rFonts w:ascii="Times New Roman" w:hAnsi="Times New Roman" w:cs="Times New Roman"/>
              </w:rPr>
            </w:pPr>
            <w:r w:rsidRPr="007D1F51">
              <w:rPr>
                <w:rFonts w:ascii="Times New Roman" w:hAnsi="Times New Roman" w:cs="Times New Roman"/>
              </w:rPr>
              <w:t>д</w:t>
            </w:r>
            <w:proofErr w:type="gramStart"/>
            <w:r w:rsidRPr="007D1F51">
              <w:rPr>
                <w:rFonts w:ascii="Times New Roman" w:hAnsi="Times New Roman" w:cs="Times New Roman"/>
              </w:rPr>
              <w:t>.М</w:t>
            </w:r>
            <w:proofErr w:type="gramEnd"/>
            <w:r w:rsidRPr="007D1F51">
              <w:rPr>
                <w:rFonts w:ascii="Times New Roman" w:hAnsi="Times New Roman" w:cs="Times New Roman"/>
              </w:rPr>
              <w:t xml:space="preserve">алая </w:t>
            </w:r>
            <w:proofErr w:type="spellStart"/>
            <w:r w:rsidRPr="007D1F51">
              <w:rPr>
                <w:rFonts w:ascii="Times New Roman" w:hAnsi="Times New Roman" w:cs="Times New Roman"/>
              </w:rPr>
              <w:t>Гриневка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BD7E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 w:rsidR="0037079A">
              <w:rPr>
                <w:rFonts w:cs="Times New Roman"/>
              </w:rPr>
              <w:t xml:space="preserve">             </w:t>
            </w:r>
            <w:r>
              <w:rPr>
                <w:rFonts w:cs="Times New Roman"/>
              </w:rPr>
              <w:t xml:space="preserve">    15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7D1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449CD" w:rsidTr="008449CD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Pr="007D1F51" w:rsidRDefault="007D1F51">
            <w:pPr>
              <w:spacing w:after="0"/>
              <w:rPr>
                <w:rFonts w:ascii="Times New Roman" w:hAnsi="Times New Roman" w:cs="Times New Roman"/>
              </w:rPr>
            </w:pPr>
            <w:r w:rsidRPr="007D1F51">
              <w:rPr>
                <w:rFonts w:ascii="Times New Roman" w:hAnsi="Times New Roman" w:cs="Times New Roman"/>
              </w:rPr>
              <w:t>д</w:t>
            </w:r>
            <w:proofErr w:type="gramStart"/>
            <w:r w:rsidRPr="007D1F51">
              <w:rPr>
                <w:rFonts w:ascii="Times New Roman" w:hAnsi="Times New Roman" w:cs="Times New Roman"/>
              </w:rPr>
              <w:t>.С</w:t>
            </w:r>
            <w:proofErr w:type="gramEnd"/>
            <w:r w:rsidRPr="007D1F51">
              <w:rPr>
                <w:rFonts w:ascii="Times New Roman" w:hAnsi="Times New Roman" w:cs="Times New Roman"/>
              </w:rPr>
              <w:t>околовк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37079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74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7D1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1F51" w:rsidTr="007D1F51">
        <w:trPr>
          <w:trHeight w:val="10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F51" w:rsidRDefault="007D1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F51" w:rsidRPr="007D1F51" w:rsidRDefault="007D1F51">
            <w:pPr>
              <w:spacing w:after="0"/>
              <w:rPr>
                <w:rFonts w:ascii="Times New Roman" w:hAnsi="Times New Roman" w:cs="Times New Roman"/>
              </w:rPr>
            </w:pPr>
            <w:r w:rsidRPr="007D1F51">
              <w:rPr>
                <w:rFonts w:ascii="Times New Roman" w:hAnsi="Times New Roman" w:cs="Times New Roman"/>
              </w:rPr>
              <w:t>д. Частая Дубрав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F51" w:rsidRDefault="00BD7E7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="0037079A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 xml:space="preserve">    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F51" w:rsidRDefault="007D1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449CD" w:rsidTr="008449CD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селению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3707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</w:tbl>
    <w:p w:rsidR="007D1F51" w:rsidRDefault="007D1F51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1F51" w:rsidRDefault="007D1F51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циально-демографический состав и плотность на</w:t>
      </w:r>
      <w:r w:rsidR="00AD568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еления на территории </w:t>
      </w:r>
      <w:proofErr w:type="spellStart"/>
      <w:r w:rsidR="00AD5684">
        <w:rPr>
          <w:rFonts w:ascii="Times New Roman" w:eastAsia="Times New Roman" w:hAnsi="Times New Roman" w:cs="Times New Roman"/>
          <w:b/>
          <w:bCs/>
          <w:color w:val="000000"/>
          <w:sz w:val="28"/>
        </w:rPr>
        <w:t>Богатыревского</w:t>
      </w:r>
      <w:proofErr w:type="spellEnd"/>
      <w:r w:rsidR="00AD568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овета </w:t>
      </w:r>
      <w:proofErr w:type="spellStart"/>
      <w:r w:rsidR="00AD5684">
        <w:rPr>
          <w:rFonts w:ascii="Times New Roman" w:eastAsia="Times New Roman" w:hAnsi="Times New Roman" w:cs="Times New Roman"/>
          <w:b/>
          <w:bCs/>
          <w:color w:val="000000"/>
          <w:sz w:val="28"/>
        </w:rPr>
        <w:t>Горшеч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йона Курской области</w:t>
      </w:r>
    </w:p>
    <w:p w:rsidR="00AD5684" w:rsidRPr="0037604D" w:rsidRDefault="00AD5684" w:rsidP="00AD5684">
      <w:pPr>
        <w:tabs>
          <w:tab w:val="left" w:pos="709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37604D">
        <w:rPr>
          <w:rFonts w:ascii="Times New Roman" w:hAnsi="Times New Roman" w:cs="Times New Roman"/>
          <w:sz w:val="24"/>
          <w:szCs w:val="24"/>
        </w:rPr>
        <w:t>Численность населения муниципального образования «</w:t>
      </w:r>
      <w:proofErr w:type="spellStart"/>
      <w:r w:rsidRPr="0037604D">
        <w:rPr>
          <w:rFonts w:ascii="Times New Roman" w:hAnsi="Times New Roman" w:cs="Times New Roman"/>
          <w:sz w:val="24"/>
          <w:szCs w:val="24"/>
        </w:rPr>
        <w:t>Богатыревский</w:t>
      </w:r>
      <w:proofErr w:type="spellEnd"/>
      <w:r w:rsidRPr="0037604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7079A">
        <w:rPr>
          <w:rFonts w:ascii="Times New Roman" w:hAnsi="Times New Roman" w:cs="Times New Roman"/>
          <w:sz w:val="24"/>
          <w:szCs w:val="24"/>
        </w:rPr>
        <w:t>»  по состоянию на 1 января 2017</w:t>
      </w:r>
      <w:r w:rsidRPr="0037604D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37079A">
        <w:rPr>
          <w:rFonts w:ascii="Times New Roman" w:hAnsi="Times New Roman" w:cs="Times New Roman"/>
          <w:sz w:val="24"/>
          <w:szCs w:val="24"/>
        </w:rPr>
        <w:t>402</w:t>
      </w:r>
      <w:r w:rsidRPr="0037604D">
        <w:rPr>
          <w:rFonts w:ascii="Times New Roman" w:hAnsi="Times New Roman" w:cs="Times New Roman"/>
          <w:sz w:val="24"/>
          <w:szCs w:val="24"/>
        </w:rPr>
        <w:t xml:space="preserve">  человека,  в том числе в селе </w:t>
      </w:r>
      <w:proofErr w:type="spellStart"/>
      <w:r w:rsidRPr="0037604D">
        <w:rPr>
          <w:rFonts w:ascii="Times New Roman" w:hAnsi="Times New Roman" w:cs="Times New Roman"/>
          <w:sz w:val="24"/>
          <w:szCs w:val="24"/>
        </w:rPr>
        <w:t>Богатырево</w:t>
      </w:r>
      <w:proofErr w:type="spellEnd"/>
      <w:r w:rsidRPr="0037604D">
        <w:rPr>
          <w:rFonts w:ascii="Times New Roman" w:hAnsi="Times New Roman" w:cs="Times New Roman"/>
          <w:sz w:val="24"/>
          <w:szCs w:val="24"/>
        </w:rPr>
        <w:t xml:space="preserve"> </w:t>
      </w:r>
      <w:r w:rsidR="0037079A">
        <w:rPr>
          <w:rFonts w:ascii="Times New Roman" w:hAnsi="Times New Roman" w:cs="Times New Roman"/>
          <w:sz w:val="24"/>
          <w:szCs w:val="24"/>
        </w:rPr>
        <w:t>26</w:t>
      </w:r>
      <w:r w:rsidRPr="0037604D">
        <w:rPr>
          <w:rFonts w:ascii="Times New Roman" w:hAnsi="Times New Roman" w:cs="Times New Roman"/>
          <w:sz w:val="24"/>
          <w:szCs w:val="24"/>
        </w:rPr>
        <w:t>2 человека. Средний состав семьи в сельсовете составляет 2,45 человека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 – Численность населения в гр</w:t>
      </w:r>
      <w:r w:rsid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цах </w:t>
      </w:r>
      <w:proofErr w:type="spellStart"/>
      <w:r w:rsid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переписей населения</w:t>
      </w:r>
    </w:p>
    <w:tbl>
      <w:tblPr>
        <w:tblW w:w="0" w:type="auto"/>
        <w:tblLook w:val="04A0"/>
      </w:tblPr>
      <w:tblGrid>
        <w:gridCol w:w="2834"/>
        <w:gridCol w:w="2835"/>
      </w:tblGrid>
      <w:tr w:rsidR="008449CD" w:rsidTr="008449CD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</w:tr>
      <w:tr w:rsidR="00E342D2" w:rsidTr="005A6B6B">
        <w:trPr>
          <w:trHeight w:val="843"/>
        </w:trPr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42D2" w:rsidRPr="001F39EF" w:rsidRDefault="00BD7E7A">
            <w:pPr>
              <w:spacing w:after="0"/>
              <w:rPr>
                <w:rFonts w:ascii="Times New Roman" w:hAnsi="Times New Roman" w:cs="Times New Roman"/>
              </w:rPr>
            </w:pPr>
            <w:r w:rsidRPr="001F39EF">
              <w:rPr>
                <w:rFonts w:ascii="Times New Roman" w:hAnsi="Times New Roman" w:cs="Times New Roman"/>
              </w:rPr>
              <w:t xml:space="preserve">     </w:t>
            </w:r>
            <w:r w:rsidR="0037079A" w:rsidRPr="001F39EF">
              <w:rPr>
                <w:rFonts w:ascii="Times New Roman" w:hAnsi="Times New Roman" w:cs="Times New Roman"/>
              </w:rPr>
              <w:t xml:space="preserve">                </w:t>
            </w:r>
            <w:r w:rsidRPr="001F39E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42D2" w:rsidRPr="001F39EF" w:rsidRDefault="0037079A">
            <w:pPr>
              <w:spacing w:after="0"/>
              <w:rPr>
                <w:rFonts w:ascii="Times New Roman" w:hAnsi="Times New Roman" w:cs="Times New Roman"/>
              </w:rPr>
            </w:pPr>
            <w:r w:rsidRPr="001F39EF">
              <w:rPr>
                <w:rFonts w:ascii="Times New Roman" w:hAnsi="Times New Roman" w:cs="Times New Roman"/>
              </w:rPr>
              <w:t xml:space="preserve">                       0.402</w:t>
            </w:r>
          </w:p>
        </w:tc>
      </w:tr>
      <w:tr w:rsidR="00E342D2" w:rsidTr="00641730">
        <w:trPr>
          <w:trHeight w:val="339"/>
        </w:trPr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42D2" w:rsidRDefault="00E342D2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42D2" w:rsidRDefault="00E342D2">
            <w:pPr>
              <w:spacing w:after="0"/>
              <w:rPr>
                <w:rFonts w:cs="Times New Roman"/>
              </w:rPr>
            </w:pPr>
          </w:p>
        </w:tc>
      </w:tr>
    </w:tbl>
    <w:p w:rsidR="001F39EF" w:rsidRDefault="001F39EF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9EF" w:rsidRDefault="001F39EF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9EF" w:rsidRDefault="001F39EF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9EF" w:rsidRDefault="001F39EF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3 – Динамика численности населения населенны</w:t>
      </w:r>
      <w:r w:rsidR="00BD7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унктов </w:t>
      </w:r>
      <w:proofErr w:type="spellStart"/>
      <w:r w:rsidR="00BD7E7A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="00BD7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proofErr w:type="gramStart"/>
      <w:r w:rsidR="00BD7E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о года)</w:t>
      </w:r>
    </w:p>
    <w:p w:rsidR="00BD7E7A" w:rsidRDefault="00BD7E7A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720"/>
        <w:gridCol w:w="1589"/>
        <w:gridCol w:w="1454"/>
        <w:gridCol w:w="1149"/>
        <w:gridCol w:w="1238"/>
        <w:gridCol w:w="1235"/>
      </w:tblGrid>
      <w:tr w:rsidR="008449CD" w:rsidTr="00E342D2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449CD" w:rsidTr="00E342D2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9EF" w:rsidTr="001F39EF">
        <w:trPr>
          <w:trHeight w:val="105"/>
        </w:trPr>
        <w:tc>
          <w:tcPr>
            <w:tcW w:w="2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Pr="007D1F51" w:rsidRDefault="001F39EF" w:rsidP="00207D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D1F51">
              <w:rPr>
                <w:rFonts w:ascii="Times New Roman" w:hAnsi="Times New Roman" w:cs="Times New Roman"/>
              </w:rPr>
              <w:t>с</w:t>
            </w:r>
            <w:proofErr w:type="gramStart"/>
            <w:r w:rsidRPr="007D1F51">
              <w:rPr>
                <w:rFonts w:ascii="Times New Roman" w:hAnsi="Times New Roman" w:cs="Times New Roman"/>
              </w:rPr>
              <w:t>.Б</w:t>
            </w:r>
            <w:proofErr w:type="gramEnd"/>
            <w:r w:rsidRPr="007D1F51">
              <w:rPr>
                <w:rFonts w:ascii="Times New Roman" w:hAnsi="Times New Roman" w:cs="Times New Roman"/>
              </w:rPr>
              <w:t>огатырево</w:t>
            </w:r>
            <w:proofErr w:type="spellEnd"/>
            <w:r w:rsidRPr="007D1F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 w:rsidP="00207D4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273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 w:rsidP="00207D4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271         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 w:rsidP="00207D4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267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 w:rsidP="00207D4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267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262</w:t>
            </w:r>
          </w:p>
        </w:tc>
      </w:tr>
      <w:tr w:rsidR="001F39EF" w:rsidTr="001F39EF">
        <w:tc>
          <w:tcPr>
            <w:tcW w:w="2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Pr="007D1F51" w:rsidRDefault="001F39EF" w:rsidP="00207D48">
            <w:pPr>
              <w:spacing w:after="0"/>
              <w:rPr>
                <w:rFonts w:ascii="Times New Roman" w:hAnsi="Times New Roman" w:cs="Times New Roman"/>
              </w:rPr>
            </w:pPr>
            <w:r w:rsidRPr="007D1F51">
              <w:rPr>
                <w:rFonts w:ascii="Times New Roman" w:hAnsi="Times New Roman" w:cs="Times New Roman"/>
              </w:rPr>
              <w:t>д</w:t>
            </w:r>
            <w:proofErr w:type="gramStart"/>
            <w:r w:rsidRPr="007D1F51">
              <w:rPr>
                <w:rFonts w:ascii="Times New Roman" w:hAnsi="Times New Roman" w:cs="Times New Roman"/>
              </w:rPr>
              <w:t>.В</w:t>
            </w:r>
            <w:proofErr w:type="gramEnd"/>
            <w:r w:rsidRPr="007D1F51">
              <w:rPr>
                <w:rFonts w:ascii="Times New Roman" w:hAnsi="Times New Roman" w:cs="Times New Roman"/>
              </w:rPr>
              <w:t xml:space="preserve">ерхняя </w:t>
            </w:r>
            <w:proofErr w:type="spellStart"/>
            <w:r w:rsidRPr="007D1F51">
              <w:rPr>
                <w:rFonts w:ascii="Times New Roman" w:hAnsi="Times New Roman" w:cs="Times New Roman"/>
              </w:rPr>
              <w:t>Клещенк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9EF" w:rsidRDefault="001F39EF" w:rsidP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50</w:t>
            </w:r>
          </w:p>
        </w:tc>
      </w:tr>
      <w:tr w:rsidR="001F39EF" w:rsidTr="00BD7E7A">
        <w:tc>
          <w:tcPr>
            <w:tcW w:w="2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Pr="007D1F51" w:rsidRDefault="001F39EF" w:rsidP="00207D48">
            <w:pPr>
              <w:spacing w:after="0"/>
              <w:rPr>
                <w:rFonts w:ascii="Times New Roman" w:hAnsi="Times New Roman" w:cs="Times New Roman"/>
              </w:rPr>
            </w:pPr>
            <w:r w:rsidRPr="007D1F51">
              <w:rPr>
                <w:rFonts w:ascii="Times New Roman" w:hAnsi="Times New Roman" w:cs="Times New Roman"/>
              </w:rPr>
              <w:t>д</w:t>
            </w:r>
            <w:proofErr w:type="gramStart"/>
            <w:r w:rsidRPr="007D1F51">
              <w:rPr>
                <w:rFonts w:ascii="Times New Roman" w:hAnsi="Times New Roman" w:cs="Times New Roman"/>
              </w:rPr>
              <w:t>.М</w:t>
            </w:r>
            <w:proofErr w:type="gramEnd"/>
            <w:r w:rsidRPr="007D1F51">
              <w:rPr>
                <w:rFonts w:ascii="Times New Roman" w:hAnsi="Times New Roman" w:cs="Times New Roman"/>
              </w:rPr>
              <w:t xml:space="preserve">алая </w:t>
            </w:r>
            <w:proofErr w:type="spellStart"/>
            <w:r w:rsidRPr="007D1F51">
              <w:rPr>
                <w:rFonts w:ascii="Times New Roman" w:hAnsi="Times New Roman" w:cs="Times New Roman"/>
              </w:rPr>
              <w:t>Гриневка</w:t>
            </w:r>
            <w:proofErr w:type="spellEnd"/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15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15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15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15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15</w:t>
            </w:r>
          </w:p>
        </w:tc>
      </w:tr>
      <w:tr w:rsidR="001F39EF" w:rsidTr="00BD7E7A">
        <w:tc>
          <w:tcPr>
            <w:tcW w:w="2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Pr="007D1F51" w:rsidRDefault="001F39EF" w:rsidP="00207D48">
            <w:pPr>
              <w:spacing w:after="0"/>
              <w:rPr>
                <w:rFonts w:ascii="Times New Roman" w:hAnsi="Times New Roman" w:cs="Times New Roman"/>
              </w:rPr>
            </w:pPr>
            <w:r w:rsidRPr="007D1F51">
              <w:rPr>
                <w:rFonts w:ascii="Times New Roman" w:hAnsi="Times New Roman" w:cs="Times New Roman"/>
              </w:rPr>
              <w:t>д</w:t>
            </w:r>
            <w:proofErr w:type="gramStart"/>
            <w:r w:rsidRPr="007D1F51">
              <w:rPr>
                <w:rFonts w:ascii="Times New Roman" w:hAnsi="Times New Roman" w:cs="Times New Roman"/>
              </w:rPr>
              <w:t>.С</w:t>
            </w:r>
            <w:proofErr w:type="gramEnd"/>
            <w:r w:rsidRPr="007D1F51">
              <w:rPr>
                <w:rFonts w:ascii="Times New Roman" w:hAnsi="Times New Roman" w:cs="Times New Roman"/>
              </w:rPr>
              <w:t>околовка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80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79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76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76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74</w:t>
            </w:r>
          </w:p>
        </w:tc>
      </w:tr>
      <w:tr w:rsidR="001F39EF" w:rsidTr="00BD7E7A">
        <w:tc>
          <w:tcPr>
            <w:tcW w:w="2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Pr="007D1F51" w:rsidRDefault="001F39EF" w:rsidP="00207D48">
            <w:pPr>
              <w:spacing w:after="0"/>
              <w:rPr>
                <w:rFonts w:ascii="Times New Roman" w:hAnsi="Times New Roman" w:cs="Times New Roman"/>
              </w:rPr>
            </w:pPr>
            <w:r w:rsidRPr="007D1F51">
              <w:rPr>
                <w:rFonts w:ascii="Times New Roman" w:hAnsi="Times New Roman" w:cs="Times New Roman"/>
              </w:rPr>
              <w:t>д. Частая Дубрава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1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1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1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1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9EF" w:rsidRDefault="001F39E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1</w:t>
            </w:r>
          </w:p>
        </w:tc>
      </w:tr>
    </w:tbl>
    <w:p w:rsidR="0037604D" w:rsidRDefault="0037604D" w:rsidP="00A42D3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2D35" w:rsidRPr="0037604D" w:rsidRDefault="008449CD" w:rsidP="0037604D">
      <w:pPr>
        <w:tabs>
          <w:tab w:val="left" w:pos="709"/>
        </w:tabs>
        <w:jc w:val="center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42D35">
        <w:rPr>
          <w:rFonts w:ascii="Times New Roman" w:eastAsia="Times New Roman" w:hAnsi="Times New Roman" w:cs="Times New Roman"/>
          <w:color w:val="000000"/>
          <w:sz w:val="24"/>
          <w:szCs w:val="24"/>
        </w:rPr>
        <w:t>лотность населения на 01.01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рассчитывается по да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стати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численности населения и данным о площади населенных</w:t>
      </w:r>
      <w:r w:rsidR="00A4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ов в границах кадастров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ов.</w:t>
      </w:r>
      <w:r w:rsidR="00A42D35" w:rsidRPr="00A42D35">
        <w:rPr>
          <w:b/>
        </w:rPr>
        <w:t xml:space="preserve"> </w:t>
      </w:r>
    </w:p>
    <w:tbl>
      <w:tblPr>
        <w:tblW w:w="4940" w:type="pct"/>
        <w:jc w:val="center"/>
        <w:tblCellMar>
          <w:left w:w="0" w:type="dxa"/>
          <w:right w:w="0" w:type="dxa"/>
        </w:tblCellMar>
        <w:tblLook w:val="04A0"/>
      </w:tblPr>
      <w:tblGrid>
        <w:gridCol w:w="1225"/>
        <w:gridCol w:w="6757"/>
        <w:gridCol w:w="1271"/>
      </w:tblGrid>
      <w:tr w:rsidR="00A42D35" w:rsidRPr="00F94F19" w:rsidTr="00207D48">
        <w:trPr>
          <w:trHeight w:val="773"/>
          <w:tblHeader/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0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60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60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/ виды использования земель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</w:t>
            </w:r>
          </w:p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</w:tr>
      <w:tr w:rsidR="00A42D35" w:rsidRPr="00F94F19" w:rsidTr="00207D48">
        <w:trPr>
          <w:trHeight w:val="493"/>
          <w:tblHeader/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35" w:rsidRPr="00F94F19" w:rsidTr="00207D48">
        <w:trPr>
          <w:trHeight w:val="203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</w:tr>
      <w:tr w:rsidR="00A42D35" w:rsidRPr="00F94F19" w:rsidTr="00207D48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</w:tr>
      <w:tr w:rsidR="00A42D35" w:rsidRPr="00F94F19" w:rsidTr="00207D48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 и т.д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42D35" w:rsidRPr="00F94F19" w:rsidTr="00207D48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Земли ООП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D35" w:rsidRPr="00F94F19" w:rsidTr="00207D48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42D35" w:rsidRPr="00F94F19" w:rsidTr="00207D48">
        <w:trPr>
          <w:trHeight w:val="312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D35" w:rsidRPr="00F94F19" w:rsidTr="00207D48">
        <w:trPr>
          <w:trHeight w:val="312"/>
          <w:jc w:val="center"/>
        </w:trPr>
        <w:tc>
          <w:tcPr>
            <w:tcW w:w="4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Итого земель посел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5" w:rsidRPr="0037604D" w:rsidRDefault="00A42D35" w:rsidP="00207D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D">
              <w:rPr>
                <w:rFonts w:ascii="Times New Roman" w:hAnsi="Times New Roman" w:cs="Times New Roman"/>
                <w:sz w:val="24"/>
                <w:szCs w:val="24"/>
              </w:rPr>
              <w:t>7380</w:t>
            </w:r>
          </w:p>
        </w:tc>
      </w:tr>
    </w:tbl>
    <w:p w:rsidR="00A42D35" w:rsidRPr="00F94F19" w:rsidRDefault="00A42D35" w:rsidP="00A42D35">
      <w:pPr>
        <w:pStyle w:val="a3"/>
        <w:tabs>
          <w:tab w:val="left" w:pos="709"/>
        </w:tabs>
        <w:suppressAutoHyphens/>
        <w:ind w:left="0" w:firstLine="709"/>
        <w:rPr>
          <w:lang w:eastAsia="ru-RU"/>
        </w:rPr>
      </w:pPr>
      <w:r w:rsidRPr="00F94F19">
        <w:rPr>
          <w:lang w:eastAsia="ru-RU"/>
        </w:rPr>
        <w:t xml:space="preserve">Общая площадь земель в границах муниципального образования составляет 7380га. 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 – Плотность населения в границах населенных пунктов</w:t>
      </w:r>
    </w:p>
    <w:tbl>
      <w:tblPr>
        <w:tblW w:w="0" w:type="auto"/>
        <w:tblLook w:val="04A0"/>
      </w:tblPr>
      <w:tblGrid>
        <w:gridCol w:w="2448"/>
        <w:gridCol w:w="2880"/>
        <w:gridCol w:w="2340"/>
      </w:tblGrid>
      <w:tr w:rsidR="008449CD" w:rsidTr="008449CD"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в границах кадастровых квартал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населения, че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A42D35" w:rsidTr="00BE5781">
        <w:trPr>
          <w:trHeight w:val="339"/>
        </w:trPr>
        <w:tc>
          <w:tcPr>
            <w:tcW w:w="244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2D35" w:rsidRPr="0037079A" w:rsidRDefault="0037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9A"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 w:rsidRPr="003707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2D35" w:rsidRPr="0037079A" w:rsidRDefault="0037079A">
            <w:pPr>
              <w:spacing w:after="0"/>
              <w:rPr>
                <w:rFonts w:ascii="Times New Roman" w:hAnsi="Times New Roman" w:cs="Times New Roman"/>
              </w:rPr>
            </w:pPr>
            <w:r w:rsidRPr="0037079A">
              <w:rPr>
                <w:rFonts w:ascii="Times New Roman" w:hAnsi="Times New Roman" w:cs="Times New Roman"/>
              </w:rPr>
              <w:t xml:space="preserve">             7380</w:t>
            </w:r>
          </w:p>
        </w:tc>
        <w:tc>
          <w:tcPr>
            <w:tcW w:w="234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2D35" w:rsidRPr="0037079A" w:rsidRDefault="0037079A">
            <w:pPr>
              <w:spacing w:after="0"/>
              <w:rPr>
                <w:rFonts w:ascii="Times New Roman" w:hAnsi="Times New Roman" w:cs="Times New Roman"/>
              </w:rPr>
            </w:pPr>
            <w:r w:rsidRPr="0037079A">
              <w:rPr>
                <w:rFonts w:ascii="Times New Roman" w:hAnsi="Times New Roman" w:cs="Times New Roman"/>
              </w:rPr>
              <w:t xml:space="preserve">                 0.054</w:t>
            </w:r>
          </w:p>
        </w:tc>
      </w:tr>
      <w:tr w:rsidR="008449CD" w:rsidTr="00A42D35">
        <w:tc>
          <w:tcPr>
            <w:tcW w:w="2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истема учреждений обслуживания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о, социально-культурные объекты размещают по принципу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упенчатост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пени определяются частотой пользования насе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ными видами услуг или частотой спроса. Различают учреждения повседневного пользования (иногда в их составе особо выделяют учреждения первичного обслуживания), периодического (два-три раза в неделю) и эпизодического (два-три раза в месяц) пользования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повседневного пользования размещают в микрорайонах из расчета 5-7 минут ходьбы от наиболее удаленных жилых домов, что соответствует радиусу доступности порядка 500 м. В условиях низкой плотности населения данный радиус может быть увеличен до 1000 - 3000 м. Определенные объекты могут находиться в пределах транспортной доступности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 транспорте (включая подход к остановке) не более 15 мин, что отвечает радиусу доступности примерно 1500 м. В условиях низкой плотности населения данный радиус может быть увеличен до 60-минутной транспортной доступности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эпизодического пользования размещают на обособленных участках планировочных районов и в районном центре. Население пользуется этими учреждениями, приезжая в них на личном или общественном транспорте. Время, затрачиваемое на поездки, обычно строго не лимитируется, однако при их размещении стремятся исходить из 60-минутной доступности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повседневного пользования (детские сады, общеобразовательные школы, аптеки, фельдшерско-акушерские пункты, магазины, предприятия бытового обслуживания) размещаются в каждом населенном пункте, при очень низкой плотности населения – в соседнем населенном пункте, или административном центре поселения. Учреждения периодического пользования (больничные учреждения, учреждения культуры и искусства) размещаются как в населенных пунктах, так и в административ</w:t>
      </w:r>
      <w:r w:rsidR="004C5FC5">
        <w:rPr>
          <w:rFonts w:ascii="Times New Roman" w:eastAsia="Times New Roman" w:hAnsi="Times New Roman" w:cs="Times New Roman"/>
          <w:color w:val="000000"/>
          <w:sz w:val="24"/>
          <w:szCs w:val="24"/>
        </w:rPr>
        <w:t>ном центре поселения «</w:t>
      </w:r>
      <w:proofErr w:type="spellStart"/>
      <w:r w:rsidR="004C5FC5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ий</w:t>
      </w:r>
      <w:proofErr w:type="spellEnd"/>
      <w:r w:rsidR="004C5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я эпизодического пользования преимущественно размещаются в районном центр</w:t>
      </w:r>
      <w:r w:rsidR="004C5FC5">
        <w:rPr>
          <w:rFonts w:ascii="Times New Roman" w:eastAsia="Times New Roman" w:hAnsi="Times New Roman" w:cs="Times New Roman"/>
          <w:color w:val="000000"/>
          <w:sz w:val="24"/>
          <w:szCs w:val="24"/>
        </w:rPr>
        <w:t>е обслуживания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снование расчетных показателей, содержащихся в основной части Местных нормативов градостроительного проектирования</w:t>
      </w:r>
    </w:p>
    <w:p w:rsidR="00AA3BD3" w:rsidRDefault="00AA3BD3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. Объекты муници</w:t>
      </w:r>
      <w:r w:rsidR="007E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льного жилищного фонда </w:t>
      </w:r>
      <w:proofErr w:type="spellStart"/>
      <w:r w:rsidR="007E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гатыревского</w:t>
      </w:r>
      <w:proofErr w:type="spellEnd"/>
      <w:r w:rsidR="007E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а  </w:t>
      </w:r>
      <w:proofErr w:type="spellStart"/>
      <w:r w:rsidR="007E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шеченского</w:t>
      </w:r>
      <w:proofErr w:type="spellEnd"/>
      <w:r w:rsidR="007E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йона </w:t>
      </w:r>
      <w:r w:rsidR="007E3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кой области</w:t>
      </w:r>
    </w:p>
    <w:p w:rsidR="00AA3BD3" w:rsidRDefault="00AA3BD3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9CD" w:rsidRPr="00AA3BD3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. Расчетный показатель минимально допустимого уровня обеспеченности жилыми помещениями муни</w:t>
      </w:r>
      <w:r w:rsidR="007E3027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ипального жилищного фонда </w:t>
      </w:r>
      <w:proofErr w:type="spellStart"/>
      <w:r w:rsidR="007E3027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7E3027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</w:t>
      </w: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предоставляемыми по договорам социального найма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 ст. 50 Жилищного кодекса Российской Федерации нормой предоставления площади жилого помещения по договору социального найма (далее по тексту настоящей главы - норма предоставления) является минимальный размер площади жилого помещения, исходя из которого, определяется размер общей площади жилого помещения, предоставляемого по договору социального найм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ст. 50 Жилищного кодекса Российской Федерации, норма предоставления устанавливается органом местного самоуправления в зависимост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игнутого в соответствующем муниципальном образовании уровня обеспеченности жилыми помещениями, предоставляемыми по договорам социального найма, и других факторов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ой нормой площади жилого помещения (далее по тексту настоящей главы – учетная норма) является минимальный размер площади жилого помещения, исходя из которого,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 ст. 50 Жилищного кодекса Российской Федерации учетная норма устанавливается органом местного самоуправления. Размер такой нормы не может превышать размер нормы предоставления, установленной данным органом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. Расчетный показатель минимально допустимого уровня обеспеченности служебными жилыми помещениями специализированного му</w:t>
      </w:r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го жилищного фонда </w:t>
      </w:r>
      <w:proofErr w:type="spellStart"/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 общая площадь служебного жилого помещения специализированного жилищного фонда не должна быть меньше минимальной общей площади жилого помещения, предоставляемого по договору социального найма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3. Расчетный показатель минимально допустимого уровня обеспеченности жилыми помещениями в общежитиях, относящихся к специализированному мун</w:t>
      </w:r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пальному жилищному фонду </w:t>
      </w:r>
      <w:proofErr w:type="spellStart"/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 ст. 105 Жилищного кодекса Российской Федерации, жилые помещения в общежитиях предоставляются из расчета не менее шести квадратных метров жилой площади на одного человека.</w:t>
      </w:r>
    </w:p>
    <w:p w:rsidR="008449CD" w:rsidRPr="00AA3BD3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4. Расчетный показатель минимально допустимого уровня обеспеченности жилыми помещениями маневренного фонда специализированного му</w:t>
      </w:r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иципального жилищного фонда </w:t>
      </w:r>
      <w:proofErr w:type="spellStart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мальная площадь жилого помещения в маневренном фонде установлена 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 ст. 106 Жилищного кодекса Российской Федерации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. 95 Жилищного кодекса Российской Федерации жилые помещения маневренного фонда предназначены для временного проживания: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иных граждан в случаях, предусмотренных законодательством.</w:t>
      </w:r>
    </w:p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показатели максимально допустимого уровня территориальной доступности объектов муниципального жилищного фон</w:t>
      </w:r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proofErr w:type="spellStart"/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proofErr w:type="gramStart"/>
      <w:r w:rsidR="00AA3B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муниципального жилищного фонда не нормируется.</w:t>
      </w:r>
    </w:p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 И ПРЕДПРИЯТИЯ ОБСЛУЖИВАНИЯ</w:t>
      </w:r>
    </w:p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учреждений и предприятий по обслуживанию следует предусматривать в общественных центрах в увязке с сетью общественного пассажирского транспорта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. Объекты здравоохранения</w:t>
      </w:r>
    </w:p>
    <w:p w:rsidR="008449CD" w:rsidRPr="00AA3BD3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5.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мес</w:t>
      </w:r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ного значения для населения </w:t>
      </w:r>
      <w:proofErr w:type="spellStart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 – Обоснование расчетных показателей минимально допустимого уровня обеспеченности объектами здравоохранения</w:t>
      </w:r>
    </w:p>
    <w:tbl>
      <w:tblPr>
        <w:tblW w:w="0" w:type="auto"/>
        <w:tblLook w:val="04A0"/>
      </w:tblPr>
      <w:tblGrid>
        <w:gridCol w:w="1940"/>
        <w:gridCol w:w="2693"/>
        <w:gridCol w:w="2500"/>
        <w:gridCol w:w="2252"/>
      </w:tblGrid>
      <w:tr w:rsidR="008449CD" w:rsidTr="008449CD">
        <w:trPr>
          <w:trHeight w:val="46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69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й в сме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тыс. че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5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нормативы и нормы, утвержденные Распоряжением Правительства РФ от 03.07.1996 г. №1063-р (в редакции от 26.01.2017)</w:t>
            </w:r>
          </w:p>
        </w:tc>
      </w:tr>
      <w:tr w:rsidR="008449CD" w:rsidTr="008449CD">
        <w:trPr>
          <w:trHeight w:val="39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ые учрежд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тыс. че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101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и скорой медицинской помощ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автомоби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10 тыс. чел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нормативы и нормы, утвержденные Распоряжением Правительства РФ от 03.07.1996 г. №1063-р (в редакции от 26.01.2017)</w:t>
            </w:r>
          </w:p>
        </w:tc>
      </w:tr>
      <w:tr w:rsidR="008449CD" w:rsidTr="008449CD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6,2 тыс. чел. - в сельских нас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тах</w:t>
            </w:r>
          </w:p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10 тыс. чел. – в городах до 50 тыс. че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жные пункты скорой медицинской помощ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втомобиль</w:t>
            </w:r>
          </w:p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сельског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еления</w:t>
            </w:r>
          </w:p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8449CD" w:rsidTr="008449CD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льдшерско-акушерские пункт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населенный пункт, либо 1 на несколько населенных пунктов при территориальной близости таких населенных пунктов, при численности населения 0,3 - 0,7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вместимости данных учреждений производится по заданию на проектирование, определяемому органами здравоохранения. Амбулаторно-поликлинические и больничные учреждения целесообразно размещать на группу населенных пунктов в поселениях с малочисленными населенными пунктами. Участковая больница, расположенная в городском или сельском поселении, обслуживает комплекс сельских поселений. С учетом численности населения возможна участковая больница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6 – Обоснование расчетных показателей максимально допустимого уровня территориальной доступности объектов здравоохранения</w:t>
      </w:r>
    </w:p>
    <w:tbl>
      <w:tblPr>
        <w:tblW w:w="0" w:type="auto"/>
        <w:tblLook w:val="04A0"/>
      </w:tblPr>
      <w:tblGrid>
        <w:gridCol w:w="2106"/>
        <w:gridCol w:w="1920"/>
        <w:gridCol w:w="2310"/>
        <w:gridCol w:w="3049"/>
      </w:tblGrid>
      <w:tr w:rsidR="008449CD" w:rsidTr="008449CD">
        <w:trPr>
          <w:trHeight w:val="46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69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8449CD" w:rsidTr="008449CD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ность амбулаторно-поликлинических и больничных учреждений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о-транспор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ступность станций скорой медицинской помощи – транспортна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автомоби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упность аптек и фельдшерско-акушерских пунктов – пешеходная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льдшерско-акушерские пункты и аптеки (аптечные пункты) амбулаторно-поликлинические учреждения необходимо располагать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ах 30-мину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о-транспор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и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сположения и территория обслуживания станции скорой медицинской помощи, отделения скорой медицинской помощи поликлиники (больницы, больницы скорой медицинской помощи) устанавливаются с учетом численности и плотности населения, особенностей застройки, состояния транспортных магистралей, интенсивности автотранспортного движения, протяженности населенного пункта, с учетом 20-минутной транспортной доступности (Приказ Министерства здравоохранения РФ от 20 июня 2013 г. № 388н «Об утверждении Порядка оказания скорой, в том чис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й специализированной, медицинской помощи»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зменениями и дополне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. Объекты физической культуры и спорта</w:t>
      </w:r>
    </w:p>
    <w:p w:rsidR="008449CD" w:rsidRPr="00AA3BD3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Глава 6. Расчетные показатели минимально допустимого уровня обеспеченности и максимально допустимого уровня территориальной доступности </w:t>
      </w: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объектов физической культуры и массового спорта местного значения для населения</w:t>
      </w:r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7 – Обоснование расчетных показателей минимально допустимого уровня обеспеченности объектами физической культуры и массового спорта</w:t>
      </w:r>
    </w:p>
    <w:tbl>
      <w:tblPr>
        <w:tblW w:w="0" w:type="auto"/>
        <w:tblLook w:val="04A0"/>
      </w:tblPr>
      <w:tblGrid>
        <w:gridCol w:w="1738"/>
        <w:gridCol w:w="1911"/>
        <w:gridCol w:w="2019"/>
        <w:gridCol w:w="3685"/>
      </w:tblGrid>
      <w:tr w:rsidR="008449CD" w:rsidTr="008449CD">
        <w:trPr>
          <w:trHeight w:val="420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420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пола на 1 тыс. чел.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  <w:tr w:rsidR="008449CD" w:rsidTr="008449CD">
        <w:trPr>
          <w:trHeight w:val="456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а воды на 1 тыс. чел.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690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крупный населенный пункт, численностью от 3000 человек, или группу населенных пунк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П 42.13330.2011, для малых поселений нормы расчета залов и бассейнов необходимо принимать с учетом минимальной вместимости объектов по технологическим требованиям. Комплексы физкультурно-оздоровительных площадок предусматриваются в каждом поселении. В сельских населенных пунктах экономически целесообразно размещение открытых спортивных площадок, спортивных залов в зданиях общеобразовательных школ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дионы, спортзалы, бассейны являются объектами периодического пользования. Согласно СП 42.13330.2011, радиус обслуживания физкультурно-спортивных центров жилых районов составляет 1500 м. Учитывая низкую плотность населенных пунктов муниципального образования, целесообразно размещение спортивных объектов в радиусе 30-мину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о-транспор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и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V. Объекты культуры и искусства</w:t>
      </w:r>
    </w:p>
    <w:p w:rsidR="008449CD" w:rsidRPr="00AA3BD3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7. Расчетные показатели минимально допустимого уровня обеспеченности объектами культуры и искусства местного значен</w:t>
      </w:r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я для населения </w:t>
      </w:r>
      <w:proofErr w:type="spellStart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1 – Обоснование расчетных показателей минимально допустимого уровня обеспеченности объектами культуры и искусства</w:t>
      </w:r>
    </w:p>
    <w:tbl>
      <w:tblPr>
        <w:tblW w:w="0" w:type="auto"/>
        <w:tblLook w:val="04A0"/>
      </w:tblPr>
      <w:tblGrid>
        <w:gridCol w:w="1782"/>
        <w:gridCol w:w="1782"/>
        <w:gridCol w:w="2037"/>
        <w:gridCol w:w="3784"/>
      </w:tblGrid>
      <w:tr w:rsidR="008449CD" w:rsidTr="008449CD">
        <w:trPr>
          <w:trHeight w:val="740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3286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библиотеки городского поселени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универсальная) на 10 тыс. жителей с учетом пешеходной доступности, 1 (детская) на 5,5 тыс. детей, 1 (юношеская) на 17 тыс. жителей 15-24 лет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</w:tc>
      </w:tr>
      <w:tr w:rsidR="008449CD" w:rsidTr="008449CD">
        <w:trPr>
          <w:trHeight w:val="2208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библиотеки</w:t>
            </w:r>
          </w:p>
          <w:p w:rsidR="008449CD" w:rsidRDefault="008449CD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:</w:t>
            </w:r>
          </w:p>
          <w:p w:rsidR="008449CD" w:rsidRDefault="008449CD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опор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415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49CD" w:rsidRDefault="008449CD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еленных пунктах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пункт нестационарного обслужи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415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музеи городских поселен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25 тыс. человек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</w:tc>
      </w:tr>
      <w:tr w:rsidR="008449CD" w:rsidTr="008449CD">
        <w:trPr>
          <w:trHeight w:val="415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музеи сельских поселен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10 тысяч челов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300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архивы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на муниципальный район или городское посел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  <w:tr w:rsidR="008449CD" w:rsidTr="008449CD">
        <w:trPr>
          <w:trHeight w:val="533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ские ме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на 1 тыс. жителей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</w:tbl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музей может быть образован при наличии соответствующих фондов. Муниципальный архив может быть объектом муниципального район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е библиотеки, музеи, архивы являются объектами преимущественно периодического и эпизодического пользования. Уч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тоянного и периодического пользования. Положение объектов на определенной ступени системы обслуживания определяет территориальную доступность объектов: для библиотек и учрежд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а она составляет 30-минут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о-транспор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ь, для архива и музеев - 60-минутную транспортную доступность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П 42.13330.2011, рекомендуется формировать единые комплексы для культурного и физкультурно-оздоровительного обслуживания для использования учащимися и населением с соответствующим суммированием нормативов. Вместимость музеев и архивов определяются заданием на проектирование.</w:t>
      </w:r>
    </w:p>
    <w:p w:rsidR="00AA3BD3" w:rsidRDefault="00AA3BD3" w:rsidP="00AA3BD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BD3" w:rsidRDefault="008449CD" w:rsidP="00AA3BD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. Объекты образования</w:t>
      </w:r>
    </w:p>
    <w:p w:rsidR="008449CD" w:rsidRPr="00AA3BD3" w:rsidRDefault="008449CD" w:rsidP="00AA3BD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8. Расчетные показатели минимально допустимого уровня обеспеченности и максимально допустимого уровня территориальной доступности объектов образован</w:t>
      </w:r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я для населения </w:t>
      </w:r>
      <w:proofErr w:type="spellStart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2 Расчет показателя минимально допустимого уровня обеспеченности детскими дошкольными организациями</w:t>
      </w:r>
    </w:p>
    <w:tbl>
      <w:tblPr>
        <w:tblW w:w="0" w:type="auto"/>
        <w:tblLook w:val="04A0"/>
      </w:tblPr>
      <w:tblGrid>
        <w:gridCol w:w="1701"/>
        <w:gridCol w:w="1559"/>
        <w:gridCol w:w="1559"/>
        <w:gridCol w:w="4566"/>
      </w:tblGrid>
      <w:tr w:rsidR="008449CD" w:rsidTr="008449CD"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т в расчете на 100 детей в возрасте от 0 до 7 лет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Ф от 4 мая 2016 г. N АК-950/02</w:t>
            </w:r>
          </w:p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дических рекомендациях</w:t>
            </w:r>
          </w:p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</w:t>
            </w:r>
          </w:p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      </w:r>
          </w:p>
        </w:tc>
      </w:tr>
      <w:tr w:rsidR="008449CD" w:rsidTr="008449CD"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е поселен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3 Расчет показателя минимально допустимого уровня обеспеченности общеобразовательными организациями</w:t>
      </w:r>
    </w:p>
    <w:tbl>
      <w:tblPr>
        <w:tblW w:w="0" w:type="auto"/>
        <w:tblLook w:val="04A0"/>
      </w:tblPr>
      <w:tblGrid>
        <w:gridCol w:w="1669"/>
        <w:gridCol w:w="1961"/>
        <w:gridCol w:w="1507"/>
        <w:gridCol w:w="4248"/>
      </w:tblGrid>
      <w:tr w:rsidR="008449CD" w:rsidTr="008449CD"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общего образования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т в образовательных организациях в расчете на 100 детей в возрасте от 7 до 18 лет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4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Ф от 4 мая 2016 г. N АК-950/02</w:t>
            </w:r>
          </w:p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дических рекомендациях</w:t>
            </w:r>
          </w:p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</w:t>
            </w:r>
          </w:p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      </w:r>
          </w:p>
        </w:tc>
      </w:tr>
      <w:tr w:rsidR="008449CD" w:rsidTr="008449CD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4 Расчет показателя минимально допустимого уровня обеспеченности дополнительного образования</w:t>
      </w:r>
    </w:p>
    <w:tbl>
      <w:tblPr>
        <w:tblW w:w="0" w:type="auto"/>
        <w:tblLook w:val="04A0"/>
      </w:tblPr>
      <w:tblGrid>
        <w:gridCol w:w="1909"/>
        <w:gridCol w:w="2490"/>
        <w:gridCol w:w="1400"/>
        <w:gridCol w:w="3586"/>
      </w:tblGrid>
      <w:tr w:rsidR="008449CD" w:rsidTr="008449CD">
        <w:tc>
          <w:tcPr>
            <w:tcW w:w="1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т на программах дополнительного образования в расчете на 100 детей в возрасте от 5 до 18 лет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Ф от 4 мая 2016 г. № АК-950/02</w:t>
            </w:r>
          </w:p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дических рекомендациях</w:t>
            </w:r>
          </w:p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.</w:t>
            </w:r>
            <w:proofErr w:type="gramEnd"/>
          </w:p>
        </w:tc>
      </w:tr>
      <w:tr w:rsidR="008449CD" w:rsidTr="008449CD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т на программах дополнительного образования, реализуемых на базе общеобразовательных организаций, в расчете на 100 обучающихся в общеобразовательных организациях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ом поселении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льском поселении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ест на программах дополнительного образования, реализуемых на базе образовательных организаций (за исключ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й) реализующих программы дополнительного образован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городском поселении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льском поселении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5 Обоснование максимально допустимого уровня пешеходной доступности объектов образования</w:t>
      </w:r>
    </w:p>
    <w:tbl>
      <w:tblPr>
        <w:tblW w:w="0" w:type="auto"/>
        <w:tblLook w:val="04A0"/>
      </w:tblPr>
      <w:tblGrid>
        <w:gridCol w:w="516"/>
        <w:gridCol w:w="2506"/>
        <w:gridCol w:w="1450"/>
        <w:gridCol w:w="2239"/>
        <w:gridCol w:w="2674"/>
      </w:tblGrid>
      <w:tr w:rsidR="008449CD" w:rsidTr="008449CD">
        <w:trPr>
          <w:trHeight w:val="4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12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8449CD" w:rsidTr="008449CD">
        <w:trPr>
          <w:trHeight w:val="3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3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 II ступень обучения*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**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елении</w:t>
            </w:r>
            <w:proofErr w:type="spellEnd"/>
          </w:p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** в сельском поселен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3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 обучения*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** в городском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елении</w:t>
            </w:r>
          </w:p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** в сельском поселен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8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полнительного образования для детей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нормируетс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I ступень (начальное общее образование) — 4 года;</w:t>
      </w:r>
    </w:p>
    <w:p w:rsidR="008449CD" w:rsidRDefault="008449CD" w:rsidP="008449CD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 ступень (основное общее образование) — 5 лет;</w:t>
      </w:r>
    </w:p>
    <w:p w:rsidR="008449CD" w:rsidRDefault="008449CD" w:rsidP="008449CD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I ступень (среднее (полное) общее образование) — 2 года.</w:t>
      </w:r>
    </w:p>
    <w:p w:rsidR="008449CD" w:rsidRDefault="008449CD" w:rsidP="008449CD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* - размещение общеобразовательных организаций допускается на расстоянии транспортной доступности: для учащихся I ступени обучения - 15 мин (в одну сторону), для учащихся II-III ступеней - не более 50 мин (в одну сторону)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сельских общеобразовательных организаций, проживающие на расстоянии свыше 1км от организации, подлежат транспортному обслуживанию. Подвоз учащихся осуществляется на транспорте, предназначенном для перевозки дет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ельный пешеходный подход учащихся к месту сбора на остановке должен быть не более 500м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I. Объекты услуг общественного питания, торговли, бытового обслуживания и иных услуг для населения</w:t>
      </w:r>
    </w:p>
    <w:p w:rsidR="008449CD" w:rsidRPr="00AA3BD3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9.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, торговли, бытового обслуж</w:t>
      </w:r>
      <w:r w:rsid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вания населения </w:t>
      </w:r>
      <w:proofErr w:type="spellStart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AA3BD3"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6 – Обоснование расчетных показателей минимально допустимого уровня обеспеченности объектами общественного питания, торговли, бытового обслуживания</w:t>
      </w:r>
    </w:p>
    <w:tbl>
      <w:tblPr>
        <w:tblW w:w="0" w:type="auto"/>
        <w:tblLook w:val="04A0"/>
      </w:tblPr>
      <w:tblGrid>
        <w:gridCol w:w="540"/>
        <w:gridCol w:w="1832"/>
        <w:gridCol w:w="1649"/>
        <w:gridCol w:w="1272"/>
        <w:gridCol w:w="3907"/>
      </w:tblGrid>
      <w:tr w:rsidR="008449CD" w:rsidTr="008449CD">
        <w:trPr>
          <w:trHeight w:val="4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56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торговой площади на 1 тыс. чел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 городские поселения</w:t>
            </w:r>
          </w:p>
        </w:tc>
        <w:tc>
          <w:tcPr>
            <w:tcW w:w="3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  <w:tr w:rsidR="008449CD" w:rsidTr="008449CD">
        <w:trPr>
          <w:trHeight w:val="5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сельские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а 1 тыс. чел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 на 1 тыс. чел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банков, операционная касс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10 тысяч человек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7 – Обоснование расчетных показателей максимально допустимого уровня территориальной доступности объектов общественного питания, торговли, бытового обслуживания</w:t>
      </w:r>
    </w:p>
    <w:tbl>
      <w:tblPr>
        <w:tblW w:w="0" w:type="auto"/>
        <w:tblLook w:val="04A0"/>
      </w:tblPr>
      <w:tblGrid>
        <w:gridCol w:w="745"/>
        <w:gridCol w:w="2496"/>
        <w:gridCol w:w="1509"/>
        <w:gridCol w:w="2298"/>
        <w:gridCol w:w="2337"/>
      </w:tblGrid>
      <w:tr w:rsidR="008449CD" w:rsidTr="008449CD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11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1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1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их населенных пунктах –500 – 800, в сельских населенных пунктах –2000</w:t>
            </w:r>
          </w:p>
        </w:tc>
        <w:tc>
          <w:tcPr>
            <w:tcW w:w="2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ункт 10.4, таблица 5)</w:t>
            </w:r>
          </w:p>
        </w:tc>
      </w:tr>
      <w:tr w:rsidR="008449CD" w:rsidTr="008449CD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361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связ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ородских населенных пунк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500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м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ая доступность в сельских населенных пунктах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21C3" w:rsidRDefault="001621C3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49CD" w:rsidRDefault="008449CD" w:rsidP="00AA3B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II. Объекты автомобильного транспорта</w:t>
      </w:r>
    </w:p>
    <w:p w:rsidR="008449CD" w:rsidRPr="001621C3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621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0.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</w:t>
      </w:r>
      <w:r w:rsidR="001621C3" w:rsidRPr="001621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я для населения </w:t>
      </w:r>
      <w:proofErr w:type="spellStart"/>
      <w:r w:rsidR="001621C3" w:rsidRPr="001621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1621C3" w:rsidRPr="001621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:rsidR="008D2B6B" w:rsidRDefault="008449CD" w:rsidP="0037604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о-дорожная сеть – объект транспортной инфраструктуры, являющийся частью территории поселений, ограниченной красными линиями и предназначенной для движения транспортных средств и пешеходов, упорядочения застройки и прокладки инженерных коммуникаций (при соответствующем технико-экономическом обосновании), а также обеспечения транспортных и пешеходных связей территорий поселений как составной части их путей сообщения. Основными элементами улично-дорожной сети являются улицы, проспекты, переулки, проезды, набережные, площади, тротуары, пешеходные и велосипедные дорожки, а также искусственные и защитные дорожные сооружения, элементы обустройства. По своему функциональному назначению улично-дорожная сеть относится к автомобильным дорогам общего пользования местного значения в границах населенных пунктов.</w:t>
      </w:r>
    </w:p>
    <w:p w:rsidR="001621C3" w:rsidRPr="001621C3" w:rsidRDefault="001621C3" w:rsidP="001621C3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21C3">
        <w:rPr>
          <w:rFonts w:ascii="Times New Roman" w:hAnsi="Times New Roman" w:cs="Times New Roman"/>
          <w:sz w:val="24"/>
          <w:szCs w:val="24"/>
        </w:rPr>
        <w:t>Категории улиц и дорог приняты в соответствии с классификацией, приведенной в следующей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"/>
        <w:gridCol w:w="1762"/>
        <w:gridCol w:w="2694"/>
        <w:gridCol w:w="1171"/>
        <w:gridCol w:w="1171"/>
        <w:gridCol w:w="1111"/>
        <w:gridCol w:w="1102"/>
      </w:tblGrid>
      <w:tr w:rsidR="001621C3" w:rsidRPr="00F94F19" w:rsidTr="00207D48">
        <w:trPr>
          <w:trHeight w:val="20"/>
          <w:tblHeader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ль</w:t>
            </w: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их улиц и до</w:t>
            </w: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г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лос движения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Ширина пе</w:t>
            </w: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ходной части тро</w:t>
            </w: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уара, </w:t>
            </w:r>
            <w:proofErr w:type="gramStart"/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1621C3" w:rsidRPr="00F94F19" w:rsidTr="00207D48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Поселковая до</w:t>
            </w:r>
            <w:r w:rsidRPr="008D2B6B">
              <w:rPr>
                <w:rFonts w:ascii="Times New Roman" w:hAnsi="Times New Roman" w:cs="Times New Roman"/>
                <w:sz w:val="24"/>
                <w:szCs w:val="24"/>
              </w:rPr>
              <w:softHyphen/>
              <w:t>рога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Связь муниципального образова</w:t>
            </w:r>
            <w:r w:rsidRPr="008D2B6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внешними дорогами общей сети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1C3" w:rsidRPr="00F94F19" w:rsidTr="00207D48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Связь жилых территорий с обще</w:t>
            </w:r>
            <w:r w:rsidRPr="008D2B6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м центром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</w:tr>
      <w:tr w:rsidR="001621C3" w:rsidRPr="00F94F19" w:rsidTr="00207D48">
        <w:trPr>
          <w:trHeight w:val="18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b/>
                <w:sz w:val="24"/>
                <w:szCs w:val="24"/>
              </w:rPr>
              <w:t>Улица в жилой застройке:</w:t>
            </w:r>
          </w:p>
        </w:tc>
      </w:tr>
      <w:tr w:rsidR="001621C3" w:rsidRPr="00F94F19" w:rsidTr="00207D48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Связь внутри жилых территорий и с главной улицей по направле</w:t>
            </w:r>
            <w:r w:rsidRPr="008D2B6B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с интенсивным движением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1,0-1,5</w:t>
            </w:r>
          </w:p>
        </w:tc>
      </w:tr>
      <w:tr w:rsidR="001621C3" w:rsidRPr="00F94F19" w:rsidTr="00207D48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proofErr w:type="gramEnd"/>
            <w:r w:rsidRPr="008D2B6B">
              <w:rPr>
                <w:rFonts w:ascii="Times New Roman" w:hAnsi="Times New Roman" w:cs="Times New Roman"/>
                <w:sz w:val="24"/>
                <w:szCs w:val="24"/>
              </w:rPr>
              <w:t xml:space="preserve"> (переулок)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1C3" w:rsidRPr="00F94F19" w:rsidTr="00207D48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Связь жилых домов, располо</w:t>
            </w:r>
            <w:r w:rsidRPr="008D2B6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в глубине квартала, с улицей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2,75-3,0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1C3" w:rsidRPr="00F94F19" w:rsidTr="00207D48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Хозяйственный проезд, скотопро</w:t>
            </w:r>
            <w:r w:rsidRPr="008D2B6B">
              <w:rPr>
                <w:rFonts w:ascii="Times New Roman" w:hAnsi="Times New Roman" w:cs="Times New Roman"/>
                <w:sz w:val="24"/>
                <w:szCs w:val="24"/>
              </w:rPr>
              <w:softHyphen/>
              <w:t>гон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Прогон личного скота и проезд грузового транспорта к приуса</w:t>
            </w:r>
            <w:r w:rsidRPr="008D2B6B">
              <w:rPr>
                <w:rFonts w:ascii="Times New Roman" w:hAnsi="Times New Roman" w:cs="Times New Roman"/>
                <w:sz w:val="24"/>
                <w:szCs w:val="24"/>
              </w:rPr>
              <w:softHyphen/>
              <w:t>дебным участкам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21C3" w:rsidRPr="008D2B6B" w:rsidRDefault="001621C3" w:rsidP="00207D48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21C3" w:rsidRPr="00F94F19" w:rsidRDefault="001621C3" w:rsidP="001621C3">
      <w:pPr>
        <w:tabs>
          <w:tab w:val="left" w:pos="709"/>
        </w:tabs>
        <w:ind w:firstLine="708"/>
      </w:pPr>
    </w:p>
    <w:p w:rsidR="001621C3" w:rsidRPr="008D2B6B" w:rsidRDefault="001621C3" w:rsidP="001621C3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D2B6B">
        <w:rPr>
          <w:rFonts w:ascii="Times New Roman" w:hAnsi="Times New Roman" w:cs="Times New Roman"/>
          <w:sz w:val="24"/>
          <w:szCs w:val="24"/>
        </w:rPr>
        <w:t xml:space="preserve">Общая протяженность уличной сети населенных пунктов муниципального образования равна 13 км, в том числе с асфальтным покрытием 0,4 км. </w:t>
      </w:r>
    </w:p>
    <w:p w:rsidR="001621C3" w:rsidRPr="008D2B6B" w:rsidRDefault="001621C3" w:rsidP="001621C3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D2B6B">
        <w:rPr>
          <w:rFonts w:ascii="Times New Roman" w:hAnsi="Times New Roman" w:cs="Times New Roman"/>
          <w:sz w:val="24"/>
          <w:szCs w:val="24"/>
        </w:rPr>
        <w:t xml:space="preserve">Главные улицы выделены в следующих населенных пунктах: </w:t>
      </w:r>
      <w:proofErr w:type="spellStart"/>
      <w:r w:rsidRPr="008D2B6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D2B6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D2B6B">
        <w:rPr>
          <w:rFonts w:ascii="Times New Roman" w:hAnsi="Times New Roman" w:cs="Times New Roman"/>
          <w:sz w:val="24"/>
          <w:szCs w:val="24"/>
        </w:rPr>
        <w:t>огатырево</w:t>
      </w:r>
      <w:proofErr w:type="spellEnd"/>
      <w:r w:rsidRPr="008D2B6B">
        <w:rPr>
          <w:rFonts w:ascii="Times New Roman" w:hAnsi="Times New Roman" w:cs="Times New Roman"/>
          <w:sz w:val="24"/>
          <w:szCs w:val="24"/>
        </w:rPr>
        <w:t xml:space="preserve">, д.Соколовка. Общая протяженность главных улиц в населенных пунктах </w:t>
      </w:r>
      <w:proofErr w:type="spellStart"/>
      <w:r w:rsidRPr="008D2B6B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8D2B6B">
        <w:rPr>
          <w:rFonts w:ascii="Times New Roman" w:hAnsi="Times New Roman" w:cs="Times New Roman"/>
          <w:sz w:val="24"/>
          <w:szCs w:val="24"/>
        </w:rPr>
        <w:t xml:space="preserve"> сельсовета составляет 4,1 км. Остальные улицы в населенных пунктах </w:t>
      </w:r>
      <w:proofErr w:type="spellStart"/>
      <w:r w:rsidRPr="008D2B6B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8D2B6B">
        <w:rPr>
          <w:rFonts w:ascii="Times New Roman" w:hAnsi="Times New Roman" w:cs="Times New Roman"/>
          <w:sz w:val="24"/>
          <w:szCs w:val="24"/>
        </w:rPr>
        <w:t xml:space="preserve"> сельсовета классифицируются как «улицы в жилой застройке». Общая протяженность улиц в жилой застройке составила 8,9 км.</w:t>
      </w:r>
    </w:p>
    <w:p w:rsidR="001621C3" w:rsidRPr="008D2B6B" w:rsidRDefault="001621C3" w:rsidP="001621C3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D2B6B">
        <w:rPr>
          <w:rFonts w:ascii="Times New Roman" w:hAnsi="Times New Roman" w:cs="Times New Roman"/>
          <w:sz w:val="24"/>
          <w:szCs w:val="24"/>
        </w:rPr>
        <w:t>Уличным освещением оборудовано 8 км улиц.</w:t>
      </w:r>
    </w:p>
    <w:p w:rsidR="001621C3" w:rsidRPr="008D2B6B" w:rsidRDefault="001621C3" w:rsidP="001621C3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D2B6B">
        <w:rPr>
          <w:rFonts w:ascii="Times New Roman" w:hAnsi="Times New Roman" w:cs="Times New Roman"/>
          <w:sz w:val="24"/>
          <w:szCs w:val="24"/>
        </w:rPr>
        <w:t xml:space="preserve">Основной проблемой улично-дорожной сети </w:t>
      </w:r>
      <w:proofErr w:type="spellStart"/>
      <w:r w:rsidRPr="008D2B6B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8D2B6B">
        <w:rPr>
          <w:rFonts w:ascii="Times New Roman" w:hAnsi="Times New Roman" w:cs="Times New Roman"/>
          <w:sz w:val="24"/>
          <w:szCs w:val="24"/>
        </w:rPr>
        <w:t xml:space="preserve"> сельсовета является наличие не асфальтированных и не освещенных улиц. 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ая протяженность транспортной и улично-дорожной се</w:t>
      </w:r>
      <w:r w:rsidR="001621C3">
        <w:rPr>
          <w:rFonts w:ascii="Times New Roman" w:eastAsia="Times New Roman" w:hAnsi="Times New Roman" w:cs="Times New Roman"/>
          <w:color w:val="000000"/>
          <w:sz w:val="24"/>
          <w:szCs w:val="24"/>
        </w:rPr>
        <w:t>ти поселения составляет 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км, включая улично-дорожную сеть и магистральные дороги. Улично-</w:t>
      </w:r>
      <w:r w:rsidR="008D2B6B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ая сеть составляет 8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км.</w:t>
      </w:r>
    </w:p>
    <w:p w:rsidR="0037604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площадь территории поселения – _________ кв. км. 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ая площадь населен</w:t>
      </w:r>
      <w:r w:rsidR="004414C6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унктов составляет 10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кв.км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плотность сети автомобильных дорог как отношение существующей протяженности улично-дорожной сети к общей площади населенных пунктов составляет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к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км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готовке проекта генерального плана, или проекта внесения изменений в генеральный план учитывается существующая плотность автомобильных дорог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готовке проекта генерального плана следует предусматривать единую систему транспорта и улично-дорожной сети в увязке с планировочной структурой поселения и прилегающей к нему территории, обеспечивающую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не границ населенных пунктов, объектами внешнего транспорта и автомобильными дорогами общей сети.</w:t>
      </w:r>
      <w:proofErr w:type="gramEnd"/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ы времени на передвижение от мест проживания до мест работы для 90% трудящихся (в один конец) не должны превышать30мин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 на расчетный срок, автомобилей на 1000 чел.: 3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. следует принимать 100-150 единиц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автомобилей, прибывающих в город-центр (районный центр) из других населенных пунктов системы расселения, и транзитных определяется специальным расчетом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ь улиц и дорог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Категории улиц и дорог городов следует назначать в соответствии с классификацией, приведенной в таблице 7СП 42.13330.2011 Градостроительство. Планировка и застройка городских и сельских населенных пунктов.</w:t>
      </w:r>
    </w:p>
    <w:p w:rsidR="008449CD" w:rsidRPr="0037604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1. Расчетные показатели минимально допустимого уровня обеспеченности и максимально допустимого уровня территориальной доступности парковками (парковочными местам</w:t>
      </w:r>
      <w:r w:rsidR="008D2B6B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) для населения </w:t>
      </w:r>
      <w:proofErr w:type="spellStart"/>
      <w:r w:rsidR="008D2B6B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8D2B6B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СП 42.13330.2011 Градостроительство. Планировка и застройка городских и сельских населенных пунктов, число мест хранения автомобилей след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исходя из уровня автомобилизации на расчетный срок: 350 легковых автомобилей на 1000 чел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стоянки для временного хранения легковых автомобилей следует предусматривать из расчета не менее чем для 70% расчетного парка индивидуальных легковых автомобилей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% расчетного числа индивидуальных легковых автомобилей при пешеходной доступности не более 800 м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минимально допустимый уровень обеспеченности парковочными местами составит 245 мест на 1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 Данный норматив не распространяется на кварталы индивидуальной жилой застройки с приусадебными участками, так как на них размещаются индивидуальные гаражи и места постоянного хранения личного автотранспорта.</w:t>
      </w:r>
    </w:p>
    <w:p w:rsidR="008449CD" w:rsidRDefault="008449CD" w:rsidP="008449CD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III. Объекты электроснабжения</w:t>
      </w:r>
    </w:p>
    <w:p w:rsidR="008449CD" w:rsidRPr="0037604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2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</w:t>
      </w:r>
      <w:r w:rsidR="00B85AE0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я для населения </w:t>
      </w:r>
      <w:proofErr w:type="spellStart"/>
      <w:r w:rsidR="00B85AE0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B85AE0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электрической нагруз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источ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производить с учетом использования энергосберегающих технологий и экономных быт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прием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промышленных предприятий - по опросным листам действующих предприятий, проектам новых, реконструируемых или аналогичных предприятий, а также по укрупненным показателям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жилищно-коммунального сектора - в соответствии с </w:t>
      </w:r>
      <w:hyperlink r:id="rId10" w:tgtFrame="_blank" w:history="1">
        <w:r>
          <w:rPr>
            <w:rStyle w:val="a4"/>
            <w:rFonts w:ascii="Times New Roman" w:eastAsia="Times New Roman" w:hAnsi="Times New Roman" w:cs="Times New Roman"/>
            <w:color w:val="000000"/>
            <w:sz w:val="24"/>
            <w:szCs w:val="24"/>
          </w:rPr>
          <w:t>РД 34.20.185-9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"Инструкция по проектированию городских электрических сетей" и СП 31-110-2003 г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8 - Обоснование укрупненных показателей электропотребления</w:t>
      </w:r>
    </w:p>
    <w:tbl>
      <w:tblPr>
        <w:tblW w:w="0" w:type="auto"/>
        <w:tblLook w:val="04A0"/>
      </w:tblPr>
      <w:tblGrid>
        <w:gridCol w:w="1816"/>
        <w:gridCol w:w="2228"/>
        <w:gridCol w:w="2035"/>
        <w:gridCol w:w="3306"/>
      </w:tblGrid>
      <w:tr w:rsidR="008449CD" w:rsidTr="008449CD">
        <w:trPr>
          <w:trHeight w:val="239"/>
        </w:trPr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ого</w:t>
            </w:r>
          </w:p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2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-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од на 1че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  <w:tr w:rsidR="008449CD" w:rsidTr="008449CD">
        <w:trPr>
          <w:trHeight w:val="11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Н)</w:t>
            </w:r>
          </w:p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е нормативы градостроительного проектир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Ку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от 15.11. 2011года №577-па, таблица 43.</w:t>
            </w:r>
          </w:p>
        </w:tc>
      </w:tr>
      <w:tr w:rsidR="008449CD" w:rsidTr="008449CD">
        <w:trPr>
          <w:trHeight w:val="1505"/>
        </w:trPr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и и сельские поселения (без кондиционеров)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239"/>
        </w:trPr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плитами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239"/>
        </w:trPr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плитами (100%)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 электроснабжения не нормируется.</w:t>
      </w:r>
    </w:p>
    <w:p w:rsidR="005074BF" w:rsidRPr="00DE504D" w:rsidRDefault="005074BF" w:rsidP="005074BF">
      <w:pPr>
        <w:pStyle w:val="a6"/>
        <w:spacing w:after="0"/>
        <w:ind w:left="0" w:firstLine="700"/>
      </w:pPr>
      <w:r w:rsidRPr="00DE504D">
        <w:t>Потребление электрической энергии достигает 30-52% от мощности трансформаторных подстанций.</w:t>
      </w:r>
    </w:p>
    <w:p w:rsidR="005074BF" w:rsidRDefault="005074BF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X. Объекты теплоснабжения</w:t>
      </w:r>
    </w:p>
    <w:p w:rsidR="005074BF" w:rsidRDefault="005074BF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9CD" w:rsidRPr="0037604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3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</w:t>
      </w:r>
      <w:r w:rsidR="0037604D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я для населения </w:t>
      </w:r>
      <w:proofErr w:type="spellStart"/>
      <w:r w:rsidR="0037604D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37604D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о проектированию и перспективному развитию сетей теплоснабжения следует осуществлять на основании следующих документов: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 42.13330.2011 "Градостроительство. Планировка и застрой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их поселений. 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"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-04-2003 "Инструкция о порядке разработки, согласования, экспертизы и утверждения градостроительной документации"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131.13330.2012 «Строительная климатология» (актуализированная версия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1/2.1.1.1200-03 "Санитарно-защитные зоны и санитарная классификация предприятий, сооружений и иных объектов" (новая редакция)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36.13330.2012 "Магистральные трубопроводы"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Н 452-73 "Нормы отвода земель для магистральных трубопроводов"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60.13330.2012 "Отопление, вентиляция и кондиционирование"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П 124.13330.2012 "Тепловые сети"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89.13330.2012 "Котельные установки"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41-101-95 "Проектирование тепловых пунктов"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ДК 4-05.2004 " Методика определения потребности в топливе, электроэнергии и воде при производстве и передаче тепловой энергии и теплоносителей в системе коммунального теплоснабжения"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е показатели максимальной тепловой нагрузки на отопление и вентиляцию жилых домов, Вт/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 зданий строительства после 2015 г.) - СП 124.13330.2012.</w:t>
      </w:r>
    </w:p>
    <w:tbl>
      <w:tblPr>
        <w:tblW w:w="0" w:type="auto"/>
        <w:tblLook w:val="04A0"/>
      </w:tblPr>
      <w:tblGrid>
        <w:gridCol w:w="4126"/>
        <w:gridCol w:w="1084"/>
        <w:gridCol w:w="991"/>
        <w:gridCol w:w="850"/>
        <w:gridCol w:w="850"/>
        <w:gridCol w:w="1138"/>
      </w:tblGrid>
      <w:tr w:rsidR="008449CD" w:rsidTr="008449CD">
        <w:trPr>
          <w:trHeight w:val="526"/>
        </w:trPr>
        <w:tc>
          <w:tcPr>
            <w:tcW w:w="9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т/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даний строительства после 2015 г.)*</w:t>
            </w:r>
          </w:p>
        </w:tc>
      </w:tr>
      <w:tr w:rsidR="008449CD" w:rsidTr="008449CD">
        <w:trPr>
          <w:trHeight w:val="300"/>
        </w:trPr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pBdr>
                <w:top w:val="single" w:sz="6" w:space="0" w:color="000000"/>
              </w:pBdr>
              <w:spacing w:before="99" w:after="99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 жилых зданий</w:t>
            </w:r>
          </w:p>
        </w:tc>
        <w:tc>
          <w:tcPr>
            <w:tcW w:w="4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температура наружного воздуха для проектирования отопления , °C</w:t>
            </w:r>
          </w:p>
        </w:tc>
      </w:tr>
      <w:tr w:rsidR="008449CD" w:rsidTr="008449CD">
        <w:trPr>
          <w:trHeight w:val="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8449CD" w:rsidTr="008449CD">
        <w:trPr>
          <w:trHeight w:val="300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pBdr>
                <w:top w:val="single" w:sz="6" w:space="0" w:color="000000"/>
              </w:pBd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-этажные одноквартирные отдельно стоящие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449CD" w:rsidTr="008449CD">
        <w:trPr>
          <w:trHeight w:val="857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-этажные одноквартирные блокированные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449CD" w:rsidTr="008449CD">
        <w:trPr>
          <w:trHeight w:val="69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-этажные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тепловые нагрузки определяются: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существующей застройки населенных пунктов и действующих промышленных предприятий – по проектам с уточнением по фактическим тепловым нагрузкам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намечаемых к застройке жилых районов – по укрупненным показателям в соответствии с СП 124.13330.2012, для зданий общественно-бытового и социального назначения в соответствии с МДК 4-05-2004 либо по проектам-аналогам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уемые отдельно стоящие котельные, в том числе с установками комбинированной выработки тепла и электроэнергии, следует размещать преимущественно в промышленных и коммунально-складских зонах в центре тепловых нагрузок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ы земельных участков для отдельно стоящих котельных, размещаемых в районах жилой застройки, следует принимать по Региональных нормативов градостроительного проектирования Курской области, утвержденных постановлением Администрации Курской области от 15.11.2011 №577-п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ar2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ксимально допустимый уровень территориальной доступности объектов теплоснабжения не нормируется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. Объекты газоснабжения</w:t>
      </w:r>
    </w:p>
    <w:p w:rsidR="0037604D" w:rsidRDefault="0037604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4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</w:t>
      </w:r>
      <w:r w:rsidR="0037604D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газоснабжения для населения </w:t>
      </w:r>
      <w:proofErr w:type="spellStart"/>
      <w:r w:rsidR="0037604D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37604D"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7604D" w:rsidRPr="0037604D" w:rsidRDefault="0037604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9 – Обоснование расчетных показателей минимально допустимого уровня обеспеченности объектами газоснабжения</w:t>
      </w:r>
    </w:p>
    <w:tbl>
      <w:tblPr>
        <w:tblW w:w="0" w:type="auto"/>
        <w:tblLook w:val="04A0"/>
      </w:tblPr>
      <w:tblGrid>
        <w:gridCol w:w="4110"/>
        <w:gridCol w:w="1558"/>
        <w:gridCol w:w="1328"/>
        <w:gridCol w:w="2215"/>
      </w:tblGrid>
      <w:tr w:rsidR="008449CD" w:rsidTr="008449C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а,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требители ресурса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7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, при наличии централизованного горячего водоснабж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д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124.13330.2012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-101-2003</w:t>
            </w:r>
          </w:p>
        </w:tc>
      </w:tr>
      <w:tr w:rsidR="008449CD" w:rsidTr="008449CD">
        <w:trPr>
          <w:trHeight w:val="7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, при горячем водоснабжении от газовых водонагревателе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д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7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всяких видов горячего водоснабжения</w:t>
            </w:r>
          </w:p>
          <w:p w:rsidR="008449CD" w:rsidRDefault="00844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ельской местности)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д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 расходы газа на нужды предприятий торговли, бытового обслуживания непроизводственного характера и т. п. допускается принимать в размере до 5 % суммарного расхода теплоты на жилые дом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(теплоты)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 и расчетные часовые расходы теплоты на нужды отопления, вентиляции и горячего водоснабжения определяют в соответствии с указаниями СП 30.13330.2012, СП 60.13330.2012 и СП 124.13330.2012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 газоснабжения не нормируется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I. Объекты водоснабжения</w:t>
      </w:r>
    </w:p>
    <w:p w:rsidR="008449CD" w:rsidRPr="00E342D2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5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</w:t>
      </w:r>
      <w:r w:rsidR="0037604D"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я для населения </w:t>
      </w:r>
      <w:proofErr w:type="spellStart"/>
      <w:r w:rsidR="0037604D"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37604D"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</w:r>
    </w:p>
    <w:p w:rsidR="008449CD" w:rsidRDefault="008449CD" w:rsidP="008449CD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ое хозяйственно-питьевое водопотребление в населенных пунктах определяется в соответствии с СП 30.13330.2010*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4.01-85* Внутренний водопровод и канализация зданий", СП 42.13330.2011 Градостроительство. Планировка и застройка городских и сельских поселений.</w:t>
      </w:r>
    </w:p>
    <w:tbl>
      <w:tblPr>
        <w:tblW w:w="0" w:type="auto"/>
        <w:tblLook w:val="04A0"/>
      </w:tblPr>
      <w:tblGrid>
        <w:gridCol w:w="5187"/>
        <w:gridCol w:w="4198"/>
      </w:tblGrid>
      <w:tr w:rsidR="008449CD" w:rsidTr="008449CD"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благоустройства районов жилой застройки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49CD" w:rsidTr="008449CD"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  <w:p w:rsidR="008449CD" w:rsidRDefault="008449CD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анн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160</w:t>
            </w:r>
          </w:p>
        </w:tc>
      </w:tr>
      <w:tr w:rsidR="008449CD" w:rsidTr="008449CD"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анными и местными водонагревателями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230</w:t>
            </w:r>
          </w:p>
        </w:tc>
      </w:tr>
      <w:tr w:rsidR="008449CD" w:rsidTr="008449CD"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нтрализованным горячим водоснабжением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350</w:t>
            </w:r>
          </w:p>
        </w:tc>
      </w:tr>
    </w:tbl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—50 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ое водопотребление включает расходы воды на хозяйственно-питьевые и бытовые нужды в общественных зданиях (по классификации, принятой в СП 44.13330), за исключением расходов воды для домов отдыха, санаторно-туристских комплексов и пионерских лагерей, которые должны приниматься согласно СП 30.13330 и технологическим данным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% суммарного расхода на хозяйственно-питьевые нужды населенного пунк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- 55% этого расхода. При смешанной застройке следует исходить из численности населения, проживающего в указанных зданиях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 водоснабжения не нормируется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II. Объекты водоотведения</w:t>
      </w:r>
    </w:p>
    <w:p w:rsidR="008449CD" w:rsidRPr="00E342D2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6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</w:t>
      </w:r>
      <w:r w:rsidR="00E342D2"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одоотведения для населения </w:t>
      </w:r>
      <w:proofErr w:type="spellStart"/>
      <w:r w:rsidR="00E342D2"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="00E342D2"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ектирование систем канализации населенных пунктов следует производить в соответствии с требованиями Водного кодекса Российской Федерации, СП 30.13330.2012, СП 32.13330.2012, СП 42.13330.201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5.980-00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 30.13330.2010*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4.01-85* Внутренний водопровод и канализация зданий"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 32.13330.2012 Канализация. Наружные сети и сооружения. 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 42.13330.2011 Градостроительство. Планировка и застройка городских и сельских поселений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5.980-00 Гигиенические требования к охране поверхностных вод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1/2.1.1.1200-03 "Санитарно-защитные зоны и санитарная классификация предприятий, сооружений и иных объектов" 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ектировании стока поверхностных вод следует руководствоваться требованиями СП 32.13330.2012, СП 42.13330.201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5.980-00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ность объектов водоотведения определяется расчетным водопотреблением участков застройки с учетом особенностей рельефа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канализационных стоков должны быть предусмотрены очистные сооружения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 и дождевых вод для производственного водоснабжения и орошения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 водоотведения не нормируется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III. Объекты, предназначенные для утилизации и переработки бытовых и промышленных отходов</w:t>
      </w:r>
    </w:p>
    <w:p w:rsidR="008449CD" w:rsidRPr="00E342D2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7. Расчетные показатели минимально допустимого уровня обеспеченности и максимально допустимого уровня территориальной доступности объектов, предназначенных для утилизации и переработки бытовых и промышленных отходов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требования к размещению полигонов твердых бытовых отходов (ТБО) установлены в соответствии с требованиями Федерального закона от 24.06.1998 № 89-ФЗ «Об отходах производства и потребления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7.1322-03 «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», СП 2.1.7.1038-01 «Гигиенические требования к устройству и содержанию полигонов для твердых бытовых отходов», «Инструкции по проектированию, эксплуатации и рекультивации полигонов для твердых бытовых отходов», утвержденной Минстроем России от 02.11.1996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ы накопления твердых бытовых отходов приведены в соответствии с СП 14.13330.2011 Градостроительство. Планировка и застройка городских и сельских населенных пунктов.</w:t>
      </w:r>
    </w:p>
    <w:p w:rsidR="008449CD" w:rsidRDefault="008449CD" w:rsidP="008449CD">
      <w:pPr>
        <w:shd w:val="clear" w:color="auto" w:fill="FFFFFF"/>
        <w:spacing w:before="100" w:before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нормы накопления твердых</w:t>
      </w:r>
      <w:r>
        <w:rPr>
          <w:rFonts w:ascii="Times New Roman" w:eastAsia="Times New Roman" w:hAnsi="Times New Roman" w:cs="Times New Roman"/>
          <w:color w:val="000000"/>
          <w:sz w:val="28"/>
        </w:rPr>
        <w:t> быт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тходов по жилищному фонду, объектам социальной и производственной деятельности необходимо применять в соответствии с Региональными нормативами градостроительного проектирования, утвержденными Постановлением Администрации Курской области от 15.11.2011 № 577-па.</w:t>
      </w:r>
    </w:p>
    <w:tbl>
      <w:tblPr>
        <w:tblW w:w="0" w:type="auto"/>
        <w:tblLook w:val="04A0"/>
      </w:tblPr>
      <w:tblGrid>
        <w:gridCol w:w="4457"/>
        <w:gridCol w:w="1107"/>
        <w:gridCol w:w="1382"/>
        <w:gridCol w:w="2439"/>
      </w:tblGrid>
      <w:tr w:rsidR="008449CD" w:rsidTr="008449CD">
        <w:tc>
          <w:tcPr>
            <w:tcW w:w="4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23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отходы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ытовых отходов, чел./год*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449CD" w:rsidTr="00844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  <w:tr w:rsidR="008449CD" w:rsidTr="008449CD">
        <w:trPr>
          <w:trHeight w:val="242"/>
        </w:trPr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: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42.13330.2011 "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7.01-89*" (приложение М)</w:t>
            </w:r>
          </w:p>
        </w:tc>
      </w:tr>
      <w:tr w:rsidR="008449CD" w:rsidTr="008449CD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-22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-10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жилых здан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-45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-15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 городу с учетом общественных здан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-30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69"/>
        </w:trPr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-35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76"/>
        </w:trPr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 с 1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твердых покрытий улиц, площадей и парков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1. - Размеры земельных участков предприятий и сооружений по обезвреживанию, транспортировке и переработке бытовых отходов</w:t>
      </w:r>
    </w:p>
    <w:tbl>
      <w:tblPr>
        <w:tblW w:w="0" w:type="auto"/>
        <w:tblLook w:val="04A0"/>
      </w:tblPr>
      <w:tblGrid>
        <w:gridCol w:w="4252"/>
        <w:gridCol w:w="3148"/>
      </w:tblGrid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риятия и сооружени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щади земельных участков на 1000 т бытовых отходов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</w:p>
        </w:tc>
      </w:tr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ороперерабатывающие и мусоросжигательные предприятия мощностью, тыс. т в год: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00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. 100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 компоста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гоны*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-0,05</w:t>
            </w:r>
          </w:p>
        </w:tc>
      </w:tr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я компостировани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-1</w:t>
            </w:r>
          </w:p>
        </w:tc>
      </w:tr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ороперегрузочные станци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вные станци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8449CD" w:rsidTr="008449CD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</w:tr>
    </w:tbl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 - наименьшие размеры площадей полигонов относятся к сооружениям, размещаемым на песчаных грунтах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вывозу твердых и жидких бытовых отходов должны оказываться в следующие сроки: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 реже одного раза в три дня - при температуре воздуха до 1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ежедневно - при температуре воздуха выше 1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мере накопления - нечистоты и помо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анализ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овладений, крупногабаритные бытовые отходы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, предназначенных для утилизации и переработки бытовых и промышленных отходов, не нормируется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IV. Объекты, включая земельные участки, предназначенные для организации ритуальных услуг и содержания мест захоронения</w:t>
      </w:r>
    </w:p>
    <w:p w:rsidR="008449CD" w:rsidRPr="00E342D2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8. Расчетные показатели минимально допустимого уровня обеспеченности и максимально допустимого уровня территориальной доступности объектов, предназначенных для организации ритуальных услуг и мест захоронения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требования к размещению кладбищ и показатели минимально допустимого уровня обеспеченности земельными участками, предназначенными для организации ритуальных услуг и содержания мест захоронения, устанавливаю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СП 42.13330.2011 "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".</w:t>
      </w:r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2. - Обоснование обеспеченности объектами, включая земельные участки, предназначенными для организации ритуальных услуг и содержания мест захоронения</w:t>
      </w:r>
    </w:p>
    <w:tbl>
      <w:tblPr>
        <w:tblW w:w="0" w:type="auto"/>
        <w:tblLook w:val="04A0"/>
      </w:tblPr>
      <w:tblGrid>
        <w:gridCol w:w="2624"/>
        <w:gridCol w:w="1558"/>
        <w:gridCol w:w="1417"/>
        <w:gridCol w:w="3614"/>
      </w:tblGrid>
      <w:tr w:rsidR="008449CD" w:rsidTr="008449CD">
        <w:trPr>
          <w:trHeight w:val="406"/>
        </w:trPr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449CD" w:rsidTr="008449CD">
        <w:trPr>
          <w:trHeight w:val="4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after="0"/>
              <w:rPr>
                <w:rFonts w:cs="Times New Roman"/>
              </w:rPr>
            </w:pPr>
          </w:p>
        </w:tc>
      </w:tr>
      <w:tr w:rsidR="008449CD" w:rsidTr="008449CD">
        <w:trPr>
          <w:trHeight w:val="490"/>
        </w:trPr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4*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42.13330.2011 "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7.01-89*" (приложение Ж)</w:t>
            </w:r>
          </w:p>
        </w:tc>
      </w:tr>
      <w:tr w:rsidR="008449CD" w:rsidTr="008449CD">
        <w:trPr>
          <w:trHeight w:val="654"/>
        </w:trPr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дбищ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хоронений после крем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9CD" w:rsidTr="008449CD">
        <w:trPr>
          <w:trHeight w:val="409"/>
        </w:trPr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на посел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- также учитывается перспективный рост численности населения, коэффициент смертности, наличие действующих объектов похоронного обслуживания, норма земельного участка на одно захоронение.</w:t>
      </w:r>
    </w:p>
    <w:p w:rsidR="008449CD" w:rsidRDefault="008449CD" w:rsidP="008449CD">
      <w:pPr>
        <w:shd w:val="clear" w:color="auto" w:fill="FFFFFF"/>
        <w:spacing w:before="120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захоронения эпизодически посещаются населением в целях почтения памяти, благоустройства участков и т.д., таким образом, их территориальная доступность не должна превышать 2 часа с использованием транспорта.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V. Зоны рекреационного назначения</w:t>
      </w:r>
    </w:p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 зон рекреационного назначения могут включаться зоны в границах территорий, занятых городскими лесами, скверами, парками, садами, прудами, озер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8449CD" w:rsidRPr="00E342D2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9.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требования к размещению и параметрам зонам размещения мест массового отдыха населения приведены в соответствии с СП 42.13330.2011 (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 «Градостроительство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ка и застройка городских и сельских поселений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.6, 9.25).</w:t>
      </w:r>
      <w:proofErr w:type="gramEnd"/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3. - Обоснование обеспеченности и территориальной доступности мест массового отдыха населения</w:t>
      </w:r>
    </w:p>
    <w:tbl>
      <w:tblPr>
        <w:tblW w:w="0" w:type="auto"/>
        <w:tblLook w:val="04A0"/>
      </w:tblPr>
      <w:tblGrid>
        <w:gridCol w:w="708"/>
        <w:gridCol w:w="2794"/>
        <w:gridCol w:w="1597"/>
        <w:gridCol w:w="1289"/>
        <w:gridCol w:w="1761"/>
        <w:gridCol w:w="1215"/>
      </w:tblGrid>
      <w:tr w:rsidR="008449CD" w:rsidTr="008449CD">
        <w:trPr>
          <w:trHeight w:val="778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449CD" w:rsidTr="008449CD">
        <w:trPr>
          <w:trHeight w:val="7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449CD" w:rsidTr="008449CD">
        <w:trPr>
          <w:trHeight w:val="7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массового кратковременного отдых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а 1 посетител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- 1000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449CD" w:rsidTr="008449CD">
        <w:trPr>
          <w:trHeight w:val="7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ные и озерные пляж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а 1 посетител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в зонах отдыха)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449CD" w:rsidRPr="00E342D2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20.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требования к размещению и параметрам озелененных территорий общего пользования приведены в соответствии с СП 42.13330.2011 (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 «Градостроительство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ка и застройка городских и сельских поселений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.13 – 9.15, 9.19), Правилами содержания и благоустройства территории ______________ муниципального образования, утвержденными решением _________________________ муниципального образования от ______________________.</w:t>
      </w:r>
      <w:proofErr w:type="gramEnd"/>
    </w:p>
    <w:p w:rsidR="008449CD" w:rsidRDefault="008449CD" w:rsidP="008449CD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4. - Обоснование расчетных показателей обеспеченности и территориальной доступности озелененных территорий общего пользования</w:t>
      </w:r>
    </w:p>
    <w:tbl>
      <w:tblPr>
        <w:tblW w:w="0" w:type="auto"/>
        <w:tblLook w:val="04A0"/>
      </w:tblPr>
      <w:tblGrid>
        <w:gridCol w:w="553"/>
        <w:gridCol w:w="2641"/>
        <w:gridCol w:w="1200"/>
        <w:gridCol w:w="1908"/>
        <w:gridCol w:w="1210"/>
        <w:gridCol w:w="1701"/>
      </w:tblGrid>
      <w:tr w:rsidR="008449CD" w:rsidTr="008449CD">
        <w:trPr>
          <w:trHeight w:val="778"/>
        </w:trPr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449CD" w:rsidTr="008449CD">
        <w:trPr>
          <w:trHeight w:val="7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9CD" w:rsidRDefault="0084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449CD" w:rsidTr="008449CD">
        <w:trPr>
          <w:trHeight w:val="707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ные территории общего пользования (парки, скверы, бульвары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 (для малых городов), 12 (для сельских поселений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49CD" w:rsidRDefault="0084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(для парков районного значения)</w:t>
            </w:r>
          </w:p>
        </w:tc>
      </w:tr>
    </w:tbl>
    <w:p w:rsidR="008449CD" w:rsidRDefault="008449CD" w:rsidP="008449C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1. Расчетные показатели минимально допустимого уровня обеспеченности и максимально допустимого уровня территориальной доступности городских лесов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жим использования городских лесов, лесопарков и зеленых зон установлен в соответствии с требованиями Лесного Кодекса РФ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требования к размещению и площади городских лесов, лесопарков и зеленых зон установлены в соответствии с СП 42.13330.2011 (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 «Градостроительство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а и застройка городских и сельских поселений»), Постановления Правительства РФ от 14 декабря 2009 года №1007 «Об утверждении Положения об определении функциональных зон в лесопарковых зонах, площади и границ лесопарковых зон, зеленых зон».</w:t>
      </w:r>
      <w:proofErr w:type="gramEnd"/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е леса, зеленые зоны (включая лесопарковые зоны) относятся к защитным лесам. В защитных лесах запрещается осуществление деятельности, несовместимой с их целевым назначением и полезными функциями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границ лесопарковых зон, зеленых зон и городских лесов, которое может привести к уменьшению их площади, не допускается.</w:t>
      </w:r>
    </w:p>
    <w:p w:rsidR="008449CD" w:rsidRDefault="008449CD" w:rsidP="008449C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о допустимый уровень обеспеченности городскими лесами и максимально допустимый уровень их территориальной доступности не нормируется.</w:t>
      </w:r>
    </w:p>
    <w:p w:rsidR="008449CD" w:rsidRDefault="008449CD" w:rsidP="008449CD"/>
    <w:p w:rsidR="008449CD" w:rsidRDefault="008449CD"/>
    <w:sectPr w:rsidR="008449CD" w:rsidSect="006F4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19E"/>
    <w:multiLevelType w:val="multilevel"/>
    <w:tmpl w:val="EE363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87C7ABF"/>
    <w:multiLevelType w:val="hybridMultilevel"/>
    <w:tmpl w:val="A73651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449CD"/>
    <w:rsid w:val="001422A9"/>
    <w:rsid w:val="001621C3"/>
    <w:rsid w:val="001F39EF"/>
    <w:rsid w:val="002F1A89"/>
    <w:rsid w:val="0037079A"/>
    <w:rsid w:val="0037604D"/>
    <w:rsid w:val="004414C6"/>
    <w:rsid w:val="004C5FC5"/>
    <w:rsid w:val="005074BF"/>
    <w:rsid w:val="006251D5"/>
    <w:rsid w:val="006F47DE"/>
    <w:rsid w:val="007D1F51"/>
    <w:rsid w:val="007E3027"/>
    <w:rsid w:val="008449CD"/>
    <w:rsid w:val="008D2B6B"/>
    <w:rsid w:val="00A42D35"/>
    <w:rsid w:val="00AA3BD3"/>
    <w:rsid w:val="00AD5684"/>
    <w:rsid w:val="00B85AE0"/>
    <w:rsid w:val="00BD7E7A"/>
    <w:rsid w:val="00E3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DE"/>
  </w:style>
  <w:style w:type="paragraph" w:styleId="2">
    <w:name w:val="heading 2"/>
    <w:aliases w:val="Т4,OG Heading 2"/>
    <w:basedOn w:val="a"/>
    <w:next w:val="a"/>
    <w:link w:val="20"/>
    <w:qFormat/>
    <w:rsid w:val="00AD5684"/>
    <w:pPr>
      <w:keepNext/>
      <w:widowControl w:val="0"/>
      <w:spacing w:before="240" w:after="60" w:line="360" w:lineRule="auto"/>
      <w:ind w:firstLine="851"/>
      <w:jc w:val="both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CD"/>
    <w:pPr>
      <w:widowControl w:val="0"/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kern w:val="2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8449CD"/>
    <w:rPr>
      <w:color w:val="0000FF"/>
      <w:u w:val="single"/>
    </w:rPr>
  </w:style>
  <w:style w:type="character" w:customStyle="1" w:styleId="20">
    <w:name w:val="Заголовок 2 Знак"/>
    <w:aliases w:val="Т4 Знак,OG Heading 2 Знак"/>
    <w:basedOn w:val="a0"/>
    <w:link w:val="2"/>
    <w:rsid w:val="00AD5684"/>
    <w:rPr>
      <w:rFonts w:ascii="Arial" w:eastAsia="Times New Roman" w:hAnsi="Arial" w:cs="Arial"/>
      <w:b/>
      <w:bCs/>
      <w:i/>
      <w:iCs/>
      <w:kern w:val="2"/>
      <w:sz w:val="28"/>
      <w:szCs w:val="28"/>
    </w:rPr>
  </w:style>
  <w:style w:type="paragraph" w:styleId="a5">
    <w:name w:val="caption"/>
    <w:basedOn w:val="a"/>
    <w:next w:val="a"/>
    <w:unhideWhenUsed/>
    <w:qFormat/>
    <w:rsid w:val="001621C3"/>
    <w:pPr>
      <w:widowControl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b/>
      <w:bCs/>
      <w:color w:val="4F81BD"/>
      <w:kern w:val="2"/>
      <w:sz w:val="18"/>
      <w:szCs w:val="18"/>
      <w:lang w:eastAsia="en-US"/>
    </w:rPr>
  </w:style>
  <w:style w:type="paragraph" w:styleId="a6">
    <w:name w:val="Body Text Indent"/>
    <w:basedOn w:val="a"/>
    <w:link w:val="a7"/>
    <w:unhideWhenUsed/>
    <w:rsid w:val="005074BF"/>
    <w:pPr>
      <w:widowControl w:val="0"/>
      <w:spacing w:after="120" w:line="360" w:lineRule="auto"/>
      <w:ind w:left="283" w:firstLine="851"/>
      <w:jc w:val="both"/>
    </w:pPr>
    <w:rPr>
      <w:rFonts w:ascii="Times New Roman" w:eastAsia="Calibri" w:hAnsi="Times New Roman" w:cs="Times New Roman"/>
      <w:kern w:val="2"/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5074BF"/>
    <w:rPr>
      <w:rFonts w:ascii="Times New Roman" w:eastAsia="Calibri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TUZzNUtUalhlNGlhWTkxbVlaU3JvMnQxQUhGRE5jUER0TVF5MHBDVzRSc1RmTE8zNUxyVHJleEhoMWxVbFpSRDU4Vll1Z21UR1hWTzZHTGNqbGE2VFNmbjFkLVdtVlJwMHRCVzhHWE84YlhrQ2dfVVhsM2hLZUhWZ2h1U1FYZXpRcUItVEF3X3dOdHhoVEdJaV9NMjZndFBvcFdSNDBLTEkySWREY19STHpMSXBOWnU0YjEwSjVPVi1ObkhBSk5Ba21KRkFPWks5WjY2aXU4bzlRR0hnYnBfU1JYd054bmtYMHc1bDdDV253aw&amp;b64e=2&amp;sign=b2513fd637f9c5fd5dbe4911b25d7157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TUZzNUtUalhlNGlhWTkxbVlaU3JvMnQxQUhGRE5jUER0TVF5MHBDVzRSc1RmTE8zNUxyVHJleEhoMWxVbFpSRDU4Vll1Z21UR1hWTzZHTGNqbGE2VFNmbjFkLVdtVlJwTmlrWl9ZNWVGUmpMaHNxMi1PdERuMkdCM3YzcjFabkZCdGVXSlVFbGdJaG9mdk9SZzVYbXRxVmpuN3E1U0RGd2RGSlJMeTd6SnIteDFKSUN4UFBCMk9BSEVLR3FtNlBGVmphQnRCSHJXOGc&amp;b64e=2&amp;sign=4d59b86ba874e2cf54cab7145535951b&amp;keyno=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TUZzNUtUalhlNGlhWTkxbVlaU3JvMnQxQUhGRE5jUER0TVF5MHBDVzRSc1RmTE8zNUxyVHJleEhoMWxVbFpSRDU4Vll1Z21UR1hWTzZHTGNqbGE2VFNmbjFkLVdtVlJwMVJsMUU2NWIwYWdqS0EzVHpVMndhUDFxOVdiTTZyZGR3azgzQk9HaWpHVnBnVExKdzhHRm94ZHlfczNsS1VxeTM5SEtBQUNWMVFOUFFqUnNLS1p3cHNVU3N4V0ZRS2NaRm1jXzRxUS1DUnZHUFgwMnYwb2ppYThjYWVoaThYcWg&amp;b64e=2&amp;sign=15eb78f8f961e9a75c4fc9a10ad9091c&amp;keyno=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&amp;b64e=2&amp;sign=b730799905d051b061a3f0220d1920bb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TUZzNUtUalhlNGlhWTkxbVlaU3JvMnQxQUhGRE5jUER0TVF5MHBDVzRSc1RmTE8zNUxyVHJleEhoMWxVbFpSRDU4Vll1Z21UR1hWTzZHTGNqbGE2VFNmbjFkLVdtVlJwdWFnU01SU0doSkVOTGgtazFIbGtiSEZ1S0ROR3J0YnBiZEJZREd6VTFNTWt1ODlKMjdRLTFWT0FvVWpwUFRyaHZ5N183dkRzSnZVeUloZGhnbTlhdkIwcF85NU9nMExFTXdfVTloZDA3MnJoM0VabmdsdVJSbEZJZFhoc1NoUzc&amp;b64e=2&amp;sign=80360afef92b082e1c315539f0d4a70a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90BC-EC60-4F4B-B25E-6C202560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748</Words>
  <Characters>5556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08-11T09:44:00Z</dcterms:created>
  <dcterms:modified xsi:type="dcterms:W3CDTF">2017-08-15T11:16:00Z</dcterms:modified>
</cp:coreProperties>
</file>